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9B" w:rsidRPr="0022759B" w:rsidRDefault="0022759B" w:rsidP="0022759B">
      <w:pPr>
        <w:jc w:val="center"/>
        <w:rPr>
          <w:b/>
          <w:sz w:val="28"/>
          <w:szCs w:val="28"/>
        </w:rPr>
      </w:pPr>
      <w:r w:rsidRPr="0022759B">
        <w:rPr>
          <w:b/>
          <w:sz w:val="40"/>
          <w:szCs w:val="40"/>
        </w:rPr>
        <w:t>Seminar Schedule</w:t>
      </w:r>
      <w:r w:rsidR="00543CA6">
        <w:rPr>
          <w:b/>
          <w:sz w:val="40"/>
          <w:szCs w:val="40"/>
        </w:rPr>
        <w:t xml:space="preserve"> </w:t>
      </w:r>
      <w:r w:rsidR="00C104BC">
        <w:rPr>
          <w:b/>
          <w:sz w:val="28"/>
          <w:szCs w:val="28"/>
        </w:rPr>
        <w:t>Spring</w:t>
      </w:r>
      <w:r w:rsidR="00B4744F">
        <w:rPr>
          <w:b/>
          <w:sz w:val="28"/>
          <w:szCs w:val="28"/>
        </w:rPr>
        <w:t xml:space="preserve"> semester- 201</w:t>
      </w:r>
      <w:r w:rsidR="00C104BC">
        <w:rPr>
          <w:b/>
          <w:sz w:val="28"/>
          <w:szCs w:val="28"/>
        </w:rPr>
        <w:t>8</w:t>
      </w:r>
    </w:p>
    <w:p w:rsidR="0022759B" w:rsidRDefault="0022759B" w:rsidP="0022759B">
      <w:pPr>
        <w:jc w:val="center"/>
      </w:pPr>
      <w:r>
        <w:t>Department of Medicinal and Biological Chemistry</w:t>
      </w:r>
    </w:p>
    <w:p w:rsidR="0022759B" w:rsidRDefault="0022759B" w:rsidP="0022759B">
      <w:pPr>
        <w:jc w:val="center"/>
      </w:pPr>
      <w:r>
        <w:t>College of Pharmacy and Pharmaceutical Sciences</w:t>
      </w:r>
    </w:p>
    <w:p w:rsidR="0022759B" w:rsidRDefault="0022759B" w:rsidP="0022759B">
      <w:pPr>
        <w:jc w:val="center"/>
      </w:pPr>
      <w:r>
        <w:t>University of Toledo</w:t>
      </w:r>
    </w:p>
    <w:p w:rsidR="0022759B" w:rsidRDefault="00227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4961"/>
        <w:gridCol w:w="4590"/>
      </w:tblGrid>
      <w:tr w:rsidR="00B4744F" w:rsidTr="00543CA6">
        <w:tc>
          <w:tcPr>
            <w:tcW w:w="1267" w:type="dxa"/>
          </w:tcPr>
          <w:p w:rsidR="00B4744F" w:rsidRDefault="00B4744F" w:rsidP="00B4744F">
            <w:pPr>
              <w:jc w:val="center"/>
            </w:pPr>
            <w:r w:rsidRPr="0022759B">
              <w:rPr>
                <w:b/>
              </w:rPr>
              <w:t>Date</w:t>
            </w:r>
          </w:p>
        </w:tc>
        <w:tc>
          <w:tcPr>
            <w:tcW w:w="4961" w:type="dxa"/>
          </w:tcPr>
          <w:p w:rsidR="00B4744F" w:rsidRDefault="00E01CD2" w:rsidP="00B4744F">
            <w:pPr>
              <w:jc w:val="center"/>
            </w:pPr>
            <w:r w:rsidRPr="0022759B">
              <w:rPr>
                <w:b/>
              </w:rPr>
              <w:t>Speaker</w:t>
            </w:r>
          </w:p>
        </w:tc>
        <w:tc>
          <w:tcPr>
            <w:tcW w:w="4590" w:type="dxa"/>
          </w:tcPr>
          <w:p w:rsidR="00B4744F" w:rsidRDefault="00E01CD2" w:rsidP="00B4744F">
            <w:pPr>
              <w:jc w:val="center"/>
            </w:pPr>
            <w:r>
              <w:rPr>
                <w:b/>
              </w:rPr>
              <w:t>Seminar Topic</w:t>
            </w:r>
          </w:p>
        </w:tc>
      </w:tr>
      <w:tr w:rsidR="00B4744F" w:rsidTr="00543CA6">
        <w:trPr>
          <w:trHeight w:val="706"/>
        </w:trPr>
        <w:tc>
          <w:tcPr>
            <w:tcW w:w="1267" w:type="dxa"/>
          </w:tcPr>
          <w:p w:rsidR="00B4744F" w:rsidRDefault="00C104BC" w:rsidP="00C104BC">
            <w:r>
              <w:t>January 25, 2018</w:t>
            </w:r>
          </w:p>
        </w:tc>
        <w:tc>
          <w:tcPr>
            <w:tcW w:w="4961" w:type="dxa"/>
          </w:tcPr>
          <w:p w:rsidR="00B4744F" w:rsidRPr="00E4097E" w:rsidRDefault="004A338D">
            <w:pPr>
              <w:rPr>
                <w:b/>
              </w:rPr>
            </w:pPr>
            <w:r>
              <w:rPr>
                <w:rStyle w:val="Strong"/>
                <w:b w:val="0"/>
              </w:rPr>
              <w:t xml:space="preserve">Dr. </w:t>
            </w:r>
            <w:r w:rsidR="00E4097E" w:rsidRPr="00E4097E">
              <w:rPr>
                <w:rStyle w:val="Strong"/>
                <w:b w:val="0"/>
              </w:rPr>
              <w:t>Randall G. Worth, Department of Microbiology and Immunology, University of Toledo</w:t>
            </w:r>
          </w:p>
        </w:tc>
        <w:tc>
          <w:tcPr>
            <w:tcW w:w="4590" w:type="dxa"/>
          </w:tcPr>
          <w:p w:rsidR="00B4744F" w:rsidRDefault="00DC410F">
            <w:r w:rsidRPr="00DC410F">
              <w:t>Platelets: not just clotting factors</w:t>
            </w:r>
          </w:p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Default="00C104BC" w:rsidP="005D64F5">
            <w:r>
              <w:t>February 15</w:t>
            </w:r>
          </w:p>
        </w:tc>
        <w:tc>
          <w:tcPr>
            <w:tcW w:w="4961" w:type="dxa"/>
          </w:tcPr>
          <w:p w:rsidR="00A66045" w:rsidRPr="00A66045" w:rsidRDefault="00A66045" w:rsidP="00A66045">
            <w:pPr>
              <w:rPr>
                <w:b/>
              </w:rPr>
            </w:pPr>
            <w:r w:rsidRPr="00A66045">
              <w:rPr>
                <w:b/>
              </w:rPr>
              <w:t xml:space="preserve">Joint MBC/PET Seminar </w:t>
            </w:r>
          </w:p>
          <w:p w:rsidR="000E2513" w:rsidRDefault="00A66045" w:rsidP="00A66045">
            <w:r w:rsidRPr="00A66045">
              <w:t xml:space="preserve">Dr. Francis Charles Brunicardi, Professor and Chair </w:t>
            </w:r>
            <w:r>
              <w:t>UT</w:t>
            </w:r>
            <w:r w:rsidRPr="00A66045">
              <w:t xml:space="preserve"> Department of Surgery</w:t>
            </w:r>
            <w:r>
              <w:t xml:space="preserve"> </w:t>
            </w:r>
          </w:p>
          <w:p w:rsidR="00E915A9" w:rsidRDefault="000E2513" w:rsidP="00DC410F">
            <w:r>
              <w:t xml:space="preserve">Note Room Change: </w:t>
            </w:r>
            <w:r w:rsidR="00DC410F">
              <w:t xml:space="preserve">Health Science Campus </w:t>
            </w:r>
            <w:r>
              <w:rPr>
                <w:rFonts w:ascii="Comic Sans MS" w:hAnsi="Comic Sans MS"/>
                <w:color w:val="548235"/>
              </w:rPr>
              <w:t xml:space="preserve">COB 1200 </w:t>
            </w:r>
            <w:r w:rsidR="00A66045">
              <w:t xml:space="preserve"> </w:t>
            </w:r>
          </w:p>
        </w:tc>
        <w:tc>
          <w:tcPr>
            <w:tcW w:w="4590" w:type="dxa"/>
          </w:tcPr>
          <w:p w:rsidR="00E915A9" w:rsidRPr="00A66045" w:rsidRDefault="006A248B" w:rsidP="006A248B">
            <w:r>
              <w:t>Precision Medicine for Targeted Cancer Therapy</w:t>
            </w:r>
          </w:p>
        </w:tc>
      </w:tr>
      <w:tr w:rsidR="00691945" w:rsidTr="00543CA6">
        <w:trPr>
          <w:trHeight w:val="706"/>
        </w:trPr>
        <w:tc>
          <w:tcPr>
            <w:tcW w:w="1267" w:type="dxa"/>
          </w:tcPr>
          <w:p w:rsidR="00691945" w:rsidRDefault="00C104BC">
            <w:r>
              <w:t>February 22</w:t>
            </w:r>
          </w:p>
        </w:tc>
        <w:tc>
          <w:tcPr>
            <w:tcW w:w="4961" w:type="dxa"/>
          </w:tcPr>
          <w:p w:rsidR="00691945" w:rsidRDefault="00F1219B" w:rsidP="00F1219B">
            <w:r>
              <w:t xml:space="preserve">Dr. </w:t>
            </w:r>
            <w:r w:rsidRPr="00F1219B">
              <w:t>Richard Komuniecki</w:t>
            </w:r>
            <w:r>
              <w:t>, Department of Biological Sciences, University of Toledo</w:t>
            </w:r>
          </w:p>
        </w:tc>
        <w:tc>
          <w:tcPr>
            <w:tcW w:w="4590" w:type="dxa"/>
          </w:tcPr>
          <w:p w:rsidR="00691945" w:rsidRDefault="00AA418E">
            <w:r>
              <w:rPr>
                <w:rFonts w:eastAsia="Times New Roman"/>
              </w:rPr>
              <w:t>Cannabis, anthelminitics and depression</w:t>
            </w:r>
          </w:p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Default="00C104BC">
            <w:r>
              <w:t>March 1</w:t>
            </w:r>
          </w:p>
        </w:tc>
        <w:tc>
          <w:tcPr>
            <w:tcW w:w="4961" w:type="dxa"/>
          </w:tcPr>
          <w:p w:rsidR="00E915A9" w:rsidRDefault="00543CA6" w:rsidP="00543CA6">
            <w:r>
              <w:t xml:space="preserve">Dr. </w:t>
            </w:r>
            <w:r w:rsidR="004A0C4B">
              <w:t xml:space="preserve">Ritu Chakravarti, </w:t>
            </w:r>
            <w:bookmarkStart w:id="0" w:name="_GoBack"/>
            <w:bookmarkEnd w:id="0"/>
            <w:r w:rsidR="004A0C4B">
              <w:t xml:space="preserve">Dept. of Surgery, </w:t>
            </w:r>
            <w:r>
              <w:t>University of</w:t>
            </w:r>
            <w:r w:rsidR="004A0C4B">
              <w:t xml:space="preserve"> Toledo</w:t>
            </w:r>
          </w:p>
        </w:tc>
        <w:tc>
          <w:tcPr>
            <w:tcW w:w="4590" w:type="dxa"/>
          </w:tcPr>
          <w:p w:rsidR="00E915A9" w:rsidRDefault="00375454">
            <w:r w:rsidRPr="00375454">
              <w:t>“Shaping of Immune Response by Autoantigen”</w:t>
            </w:r>
          </w:p>
        </w:tc>
      </w:tr>
      <w:tr w:rsidR="00C104BC" w:rsidTr="00543CA6">
        <w:trPr>
          <w:trHeight w:val="706"/>
        </w:trPr>
        <w:tc>
          <w:tcPr>
            <w:tcW w:w="1267" w:type="dxa"/>
          </w:tcPr>
          <w:p w:rsidR="00C104BC" w:rsidRDefault="00C104BC" w:rsidP="00402CBC">
            <w:r>
              <w:t>March 8</w:t>
            </w:r>
          </w:p>
        </w:tc>
        <w:tc>
          <w:tcPr>
            <w:tcW w:w="9551" w:type="dxa"/>
            <w:gridSpan w:val="2"/>
            <w:vAlign w:val="center"/>
          </w:tcPr>
          <w:p w:rsidR="00C104BC" w:rsidRDefault="00C104BC" w:rsidP="00C104BC">
            <w:pPr>
              <w:jc w:val="center"/>
            </w:pPr>
            <w:r>
              <w:t>Spring Break Holiday March 5-9</w:t>
            </w:r>
          </w:p>
        </w:tc>
      </w:tr>
      <w:tr w:rsidR="004515DE" w:rsidTr="00543CA6">
        <w:trPr>
          <w:trHeight w:val="706"/>
        </w:trPr>
        <w:tc>
          <w:tcPr>
            <w:tcW w:w="1267" w:type="dxa"/>
          </w:tcPr>
          <w:p w:rsidR="004515DE" w:rsidRDefault="00C104BC" w:rsidP="004515DE">
            <w:r>
              <w:t>March 15</w:t>
            </w:r>
          </w:p>
        </w:tc>
        <w:tc>
          <w:tcPr>
            <w:tcW w:w="4961" w:type="dxa"/>
          </w:tcPr>
          <w:p w:rsidR="001D5DB7" w:rsidRPr="001D5DB7" w:rsidRDefault="001D5DB7" w:rsidP="001D5DB7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1D5DB7">
              <w:rPr>
                <w:rFonts w:eastAsia="Calibri"/>
                <w:color w:val="000000"/>
                <w:shd w:val="clear" w:color="auto" w:fill="FFFFFF"/>
                <w:lang w:eastAsia="en-US"/>
              </w:rPr>
              <w:t>Emanuela Gionfriddo, Ph.D.</w:t>
            </w:r>
          </w:p>
          <w:p w:rsidR="001D5DB7" w:rsidRPr="001D5DB7" w:rsidRDefault="001D5DB7" w:rsidP="001D5DB7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1D5DB7">
              <w:rPr>
                <w:rFonts w:eastAsia="Calibri"/>
                <w:color w:val="000000"/>
                <w:shd w:val="clear" w:color="auto" w:fill="FFFFFF"/>
                <w:lang w:eastAsia="en-US"/>
              </w:rPr>
              <w:t>Assistant Professor </w:t>
            </w:r>
          </w:p>
          <w:p w:rsidR="001D5DB7" w:rsidRPr="001D5DB7" w:rsidRDefault="001D5DB7" w:rsidP="001D5DB7">
            <w:pPr>
              <w:shd w:val="clear" w:color="auto" w:fill="FFFFFF"/>
              <w:rPr>
                <w:rFonts w:eastAsia="Calibri"/>
                <w:color w:val="000000"/>
                <w:lang w:eastAsia="en-US"/>
              </w:rPr>
            </w:pPr>
            <w:r w:rsidRPr="001D5DB7">
              <w:rPr>
                <w:rFonts w:eastAsia="Calibri"/>
                <w:color w:val="000000"/>
                <w:shd w:val="clear" w:color="auto" w:fill="FFFFFF"/>
                <w:lang w:eastAsia="en-US"/>
              </w:rPr>
              <w:t>Department of Chemistry and Biochemistry</w:t>
            </w:r>
          </w:p>
          <w:p w:rsidR="004515DE" w:rsidRPr="00A66045" w:rsidRDefault="001D5DB7" w:rsidP="00543CA6">
            <w:pPr>
              <w:shd w:val="clear" w:color="auto" w:fill="FFFFFF"/>
              <w:rPr>
                <w:sz w:val="16"/>
                <w:szCs w:val="16"/>
              </w:rPr>
            </w:pPr>
            <w:r w:rsidRPr="001D5DB7">
              <w:rPr>
                <w:rFonts w:eastAsia="Calibri"/>
                <w:color w:val="000000"/>
                <w:shd w:val="clear" w:color="auto" w:fill="FFFFFF"/>
                <w:lang w:eastAsia="en-US"/>
              </w:rPr>
              <w:t>College of Natural Sciences and Mathematics</w:t>
            </w:r>
          </w:p>
        </w:tc>
        <w:tc>
          <w:tcPr>
            <w:tcW w:w="4590" w:type="dxa"/>
          </w:tcPr>
          <w:p w:rsidR="004515DE" w:rsidRPr="00EC7DDB" w:rsidRDefault="003B240C">
            <w:r w:rsidRPr="00EC7DDB">
              <w:t xml:space="preserve">“ </w:t>
            </w:r>
            <w:r w:rsidRPr="00EC7DDB">
              <w:rPr>
                <w:bCs/>
                <w:lang w:val="en-CA"/>
              </w:rPr>
              <w:t>Solid-Phase Microextraction in food, environmental and bioanalysis: development of high-throughput analytical methods and new sampling devices for analysis of complex matrices</w:t>
            </w:r>
            <w:r w:rsidRPr="00EC7DDB">
              <w:t>”</w:t>
            </w:r>
          </w:p>
        </w:tc>
      </w:tr>
      <w:tr w:rsidR="00691945" w:rsidTr="00543CA6">
        <w:trPr>
          <w:trHeight w:val="706"/>
        </w:trPr>
        <w:tc>
          <w:tcPr>
            <w:tcW w:w="1267" w:type="dxa"/>
            <w:vAlign w:val="center"/>
          </w:tcPr>
          <w:p w:rsidR="00691945" w:rsidRPr="00E915A9" w:rsidRDefault="00C104BC" w:rsidP="00C157CB">
            <w:pPr>
              <w:tabs>
                <w:tab w:val="right" w:pos="1962"/>
              </w:tabs>
              <w:jc w:val="center"/>
            </w:pPr>
            <w:r>
              <w:t>March 22</w:t>
            </w:r>
          </w:p>
        </w:tc>
        <w:tc>
          <w:tcPr>
            <w:tcW w:w="4961" w:type="dxa"/>
            <w:vAlign w:val="center"/>
          </w:tcPr>
          <w:p w:rsidR="00691945" w:rsidRPr="00C157CB" w:rsidRDefault="00C104BC" w:rsidP="00C157CB">
            <w:pPr>
              <w:jc w:val="center"/>
              <w:rPr>
                <w:b/>
              </w:rPr>
            </w:pPr>
            <w:r w:rsidRPr="00C157CB">
              <w:rPr>
                <w:b/>
              </w:rPr>
              <w:t>255</w:t>
            </w:r>
            <w:r w:rsidRPr="00C157CB">
              <w:rPr>
                <w:b/>
                <w:vertAlign w:val="superscript"/>
              </w:rPr>
              <w:t>th</w:t>
            </w:r>
            <w:r w:rsidRPr="00C157CB">
              <w:rPr>
                <w:b/>
              </w:rPr>
              <w:t xml:space="preserve"> National Meeting, American Chemical Society</w:t>
            </w:r>
          </w:p>
        </w:tc>
        <w:tc>
          <w:tcPr>
            <w:tcW w:w="4590" w:type="dxa"/>
            <w:vAlign w:val="center"/>
          </w:tcPr>
          <w:p w:rsidR="00691945" w:rsidRPr="00E4097E" w:rsidRDefault="00C104BC" w:rsidP="00C157CB">
            <w:pPr>
              <w:jc w:val="right"/>
              <w:rPr>
                <w:sz w:val="22"/>
                <w:szCs w:val="22"/>
              </w:rPr>
            </w:pPr>
            <w:r w:rsidRPr="00E4097E">
              <w:rPr>
                <w:sz w:val="22"/>
                <w:szCs w:val="22"/>
              </w:rPr>
              <w:t>March 18-22, New Orleans</w:t>
            </w:r>
            <w:r w:rsidR="009E78BA">
              <w:rPr>
                <w:sz w:val="22"/>
                <w:szCs w:val="22"/>
              </w:rPr>
              <w:t>, Louisiana</w:t>
            </w:r>
          </w:p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Pr="00E915A9" w:rsidRDefault="00C104BC" w:rsidP="005D64F5">
            <w:r>
              <w:t>March</w:t>
            </w:r>
            <w:r w:rsidR="001D7900">
              <w:t xml:space="preserve"> </w:t>
            </w:r>
            <w:r>
              <w:t>29</w:t>
            </w:r>
          </w:p>
        </w:tc>
        <w:tc>
          <w:tcPr>
            <w:tcW w:w="4961" w:type="dxa"/>
          </w:tcPr>
          <w:p w:rsidR="00E915A9" w:rsidRDefault="00777D63" w:rsidP="00DC410F">
            <w:pPr>
              <w:spacing w:after="240"/>
            </w:pPr>
            <w:r>
              <w:rPr>
                <w:rFonts w:eastAsia="Times New Roman"/>
              </w:rPr>
              <w:t>Linlin Zhao, Ph.D., Assistant Professor</w:t>
            </w:r>
            <w:r>
              <w:rPr>
                <w:rFonts w:eastAsia="Times New Roman"/>
              </w:rPr>
              <w:br/>
              <w:t>Department of Chemistry and Biochemistry</w:t>
            </w:r>
            <w:r>
              <w:rPr>
                <w:rFonts w:eastAsia="Times New Roman"/>
              </w:rPr>
              <w:br/>
              <w:t>Central Michigan University</w:t>
            </w:r>
          </w:p>
        </w:tc>
        <w:tc>
          <w:tcPr>
            <w:tcW w:w="4590" w:type="dxa"/>
          </w:tcPr>
          <w:p w:rsidR="00E915A9" w:rsidRDefault="00AA418E">
            <w:r>
              <w:rPr>
                <w:rFonts w:eastAsia="Times New Roman"/>
              </w:rPr>
              <w:t>“Understanding genomic maintenance using mechanistic enzymology”</w:t>
            </w:r>
          </w:p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Pr="00E915A9" w:rsidRDefault="00C104BC" w:rsidP="005D64F5">
            <w:r>
              <w:t>April</w:t>
            </w:r>
            <w:r w:rsidR="001D7900">
              <w:t xml:space="preserve"> </w:t>
            </w:r>
            <w:r w:rsidR="00821A31">
              <w:t>5</w:t>
            </w:r>
          </w:p>
        </w:tc>
        <w:tc>
          <w:tcPr>
            <w:tcW w:w="4961" w:type="dxa"/>
          </w:tcPr>
          <w:p w:rsidR="00E915A9" w:rsidRDefault="00A66045" w:rsidP="009B162E">
            <w:r w:rsidRPr="00A66045">
              <w:rPr>
                <w:b/>
              </w:rPr>
              <w:t>Joint MBC/PET Seminar</w:t>
            </w:r>
            <w:r>
              <w:t xml:space="preserve"> </w:t>
            </w:r>
            <w:r w:rsidR="00E56818">
              <w:t xml:space="preserve">Daniel Acosta, </w:t>
            </w:r>
            <w:r w:rsidR="00E56818" w:rsidRPr="00E56818">
              <w:t>Deputy Director for Research</w:t>
            </w:r>
            <w:r w:rsidR="00E56818">
              <w:t>, National Center for Toxicological Research, FDA</w:t>
            </w:r>
          </w:p>
          <w:p w:rsidR="00EC7DDB" w:rsidRDefault="00EC7DDB" w:rsidP="009B162E">
            <w:r>
              <w:t>Seminar will be presented on the Health Science Campus</w:t>
            </w:r>
          </w:p>
        </w:tc>
        <w:tc>
          <w:tcPr>
            <w:tcW w:w="4590" w:type="dxa"/>
          </w:tcPr>
          <w:p w:rsidR="00E915A9" w:rsidRPr="00B9520F" w:rsidRDefault="00B9520F" w:rsidP="009B162E">
            <w:pPr>
              <w:rPr>
                <w:sz w:val="22"/>
                <w:szCs w:val="22"/>
              </w:rPr>
            </w:pPr>
            <w:r w:rsidRPr="00B9520F">
              <w:rPr>
                <w:sz w:val="22"/>
                <w:szCs w:val="22"/>
              </w:rPr>
              <w:t>Career Opportunities for Students in the Pharmaceutical Sciences:  A Personal Perspective.</w:t>
            </w:r>
          </w:p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Pr="00A91C71" w:rsidRDefault="00C104BC" w:rsidP="005D64F5">
            <w:r>
              <w:t>April</w:t>
            </w:r>
            <w:r w:rsidR="00821A31">
              <w:t xml:space="preserve"> 12</w:t>
            </w:r>
          </w:p>
        </w:tc>
        <w:tc>
          <w:tcPr>
            <w:tcW w:w="4961" w:type="dxa"/>
          </w:tcPr>
          <w:p w:rsidR="00E915A9" w:rsidRPr="00A91C71" w:rsidRDefault="004A0C4B" w:rsidP="00543CA6">
            <w:r>
              <w:t>Divya Andy</w:t>
            </w:r>
            <w:r w:rsidR="00F27BD3">
              <w:t>, Graduate Assistant, Department of Medicinal and Biological Chemistry</w:t>
            </w:r>
            <w:r w:rsidR="00DC410F">
              <w:t>-- Doctoral Defense</w:t>
            </w:r>
          </w:p>
        </w:tc>
        <w:tc>
          <w:tcPr>
            <w:tcW w:w="4590" w:type="dxa"/>
          </w:tcPr>
          <w:p w:rsidR="00E915A9" w:rsidRPr="00DC410F" w:rsidRDefault="00DC410F" w:rsidP="00DC410F">
            <w:r w:rsidRPr="00DC410F">
              <w:rPr>
                <w:color w:val="000000"/>
              </w:rPr>
              <w:t xml:space="preserve">New chemical tools for identification of NAADP and cADPR binding proteins </w:t>
            </w:r>
          </w:p>
        </w:tc>
      </w:tr>
      <w:tr w:rsidR="00A91C71" w:rsidTr="00543CA6">
        <w:trPr>
          <w:trHeight w:val="706"/>
        </w:trPr>
        <w:tc>
          <w:tcPr>
            <w:tcW w:w="1267" w:type="dxa"/>
          </w:tcPr>
          <w:p w:rsidR="00A91C71" w:rsidRPr="00E915A9" w:rsidRDefault="00C104BC" w:rsidP="005D64F5">
            <w:r>
              <w:t>April</w:t>
            </w:r>
            <w:r w:rsidR="00821A31">
              <w:t xml:space="preserve"> 19</w:t>
            </w:r>
          </w:p>
        </w:tc>
        <w:tc>
          <w:tcPr>
            <w:tcW w:w="4961" w:type="dxa"/>
          </w:tcPr>
          <w:p w:rsidR="00A91C71" w:rsidRDefault="00DC410F">
            <w:r>
              <w:t>To be announced</w:t>
            </w:r>
          </w:p>
        </w:tc>
        <w:tc>
          <w:tcPr>
            <w:tcW w:w="4590" w:type="dxa"/>
          </w:tcPr>
          <w:p w:rsidR="00A91C71" w:rsidRDefault="00A91C71"/>
        </w:tc>
      </w:tr>
      <w:tr w:rsidR="00E915A9" w:rsidTr="00543CA6">
        <w:trPr>
          <w:trHeight w:val="706"/>
        </w:trPr>
        <w:tc>
          <w:tcPr>
            <w:tcW w:w="1267" w:type="dxa"/>
          </w:tcPr>
          <w:p w:rsidR="00E915A9" w:rsidRDefault="00821A31">
            <w:r>
              <w:t>April 26</w:t>
            </w:r>
          </w:p>
        </w:tc>
        <w:tc>
          <w:tcPr>
            <w:tcW w:w="4961" w:type="dxa"/>
          </w:tcPr>
          <w:p w:rsidR="00E35C53" w:rsidRPr="00E35C53" w:rsidRDefault="00E35C53" w:rsidP="00E35C53">
            <w:pPr>
              <w:rPr>
                <w:sz w:val="36"/>
              </w:rPr>
            </w:pPr>
            <w:r w:rsidRPr="00E35C53">
              <w:rPr>
                <w:szCs w:val="19"/>
              </w:rPr>
              <w:t>Richard E. Taylor, Ph.D.</w:t>
            </w:r>
          </w:p>
          <w:p w:rsidR="00E35C53" w:rsidRPr="00E35C53" w:rsidRDefault="00E35C53" w:rsidP="00E35C53">
            <w:pPr>
              <w:rPr>
                <w:szCs w:val="19"/>
              </w:rPr>
            </w:pPr>
            <w:r w:rsidRPr="00E35C53">
              <w:rPr>
                <w:szCs w:val="19"/>
              </w:rPr>
              <w:t xml:space="preserve">Professor, </w:t>
            </w:r>
            <w:hyperlink r:id="rId9" w:tgtFrame="_blank" w:history="1">
              <w:r w:rsidRPr="00E35C53">
                <w:rPr>
                  <w:rStyle w:val="Hyperlink"/>
                  <w:szCs w:val="19"/>
                </w:rPr>
                <w:t>Department of Chemistry &amp; Biochemistry</w:t>
              </w:r>
            </w:hyperlink>
          </w:p>
          <w:p w:rsidR="00E915A9" w:rsidRDefault="00E35C53" w:rsidP="00F1219B">
            <w:r w:rsidRPr="00E35C53">
              <w:rPr>
                <w:szCs w:val="19"/>
              </w:rPr>
              <w:t xml:space="preserve">Interim Director, </w:t>
            </w:r>
            <w:hyperlink r:id="rId10" w:tgtFrame="_blank" w:history="1">
              <w:r w:rsidRPr="00E35C53">
                <w:rPr>
                  <w:rStyle w:val="Hyperlink"/>
                  <w:szCs w:val="19"/>
                </w:rPr>
                <w:t>Notre Dame California</w:t>
              </w:r>
            </w:hyperlink>
            <w:r w:rsidRPr="00E35C53">
              <w:rPr>
                <w:szCs w:val="19"/>
              </w:rPr>
              <w:t>;</w:t>
            </w:r>
            <w:r w:rsidR="00F1219B">
              <w:t xml:space="preserve"> </w:t>
            </w:r>
          </w:p>
        </w:tc>
        <w:tc>
          <w:tcPr>
            <w:tcW w:w="4590" w:type="dxa"/>
          </w:tcPr>
          <w:p w:rsidR="00E915A9" w:rsidRDefault="00E35C53">
            <w:r>
              <w:t>"Analogues of Tubulin Binding Agents Inspired by Biosynthesis"</w:t>
            </w:r>
          </w:p>
        </w:tc>
      </w:tr>
    </w:tbl>
    <w:p w:rsidR="004C0E8A" w:rsidRDefault="004C0E8A" w:rsidP="00C104BC">
      <w:pPr>
        <w:pStyle w:val="NormalWeb"/>
        <w:ind w:left="540"/>
      </w:pPr>
    </w:p>
    <w:sectPr w:rsidR="004C0E8A" w:rsidSect="00543CA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8" w:rsidRDefault="005C2298" w:rsidP="00FD6942">
      <w:r>
        <w:separator/>
      </w:r>
    </w:p>
  </w:endnote>
  <w:endnote w:type="continuationSeparator" w:id="0">
    <w:p w:rsidR="005C2298" w:rsidRDefault="005C2298" w:rsidP="00FD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967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942" w:rsidRDefault="00FD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942" w:rsidRDefault="00FD6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8" w:rsidRDefault="005C2298" w:rsidP="00FD6942">
      <w:r>
        <w:separator/>
      </w:r>
    </w:p>
  </w:footnote>
  <w:footnote w:type="continuationSeparator" w:id="0">
    <w:p w:rsidR="005C2298" w:rsidRDefault="005C2298" w:rsidP="00FD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F95"/>
    <w:multiLevelType w:val="hybridMultilevel"/>
    <w:tmpl w:val="AF78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74A37"/>
    <w:multiLevelType w:val="hybridMultilevel"/>
    <w:tmpl w:val="CDBE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8456F"/>
    <w:multiLevelType w:val="hybridMultilevel"/>
    <w:tmpl w:val="0CD0E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9B"/>
    <w:rsid w:val="00000009"/>
    <w:rsid w:val="00000DD5"/>
    <w:rsid w:val="00001613"/>
    <w:rsid w:val="00002AB3"/>
    <w:rsid w:val="000049E5"/>
    <w:rsid w:val="00006BA1"/>
    <w:rsid w:val="000073DB"/>
    <w:rsid w:val="00010426"/>
    <w:rsid w:val="00011173"/>
    <w:rsid w:val="00011393"/>
    <w:rsid w:val="000129AD"/>
    <w:rsid w:val="000132D7"/>
    <w:rsid w:val="00013BD0"/>
    <w:rsid w:val="00013E15"/>
    <w:rsid w:val="00013F5A"/>
    <w:rsid w:val="0001429B"/>
    <w:rsid w:val="00014860"/>
    <w:rsid w:val="00014D15"/>
    <w:rsid w:val="00016E1B"/>
    <w:rsid w:val="00017104"/>
    <w:rsid w:val="00020106"/>
    <w:rsid w:val="00021EA6"/>
    <w:rsid w:val="000224E8"/>
    <w:rsid w:val="00022618"/>
    <w:rsid w:val="00022E64"/>
    <w:rsid w:val="000244AF"/>
    <w:rsid w:val="000245BA"/>
    <w:rsid w:val="00025A4A"/>
    <w:rsid w:val="000269D9"/>
    <w:rsid w:val="00027F31"/>
    <w:rsid w:val="00030B9B"/>
    <w:rsid w:val="00030C2B"/>
    <w:rsid w:val="000319A7"/>
    <w:rsid w:val="00033A29"/>
    <w:rsid w:val="00033BC3"/>
    <w:rsid w:val="0003470E"/>
    <w:rsid w:val="000347A0"/>
    <w:rsid w:val="00035E6B"/>
    <w:rsid w:val="000414C5"/>
    <w:rsid w:val="0004234E"/>
    <w:rsid w:val="00042D65"/>
    <w:rsid w:val="0004514A"/>
    <w:rsid w:val="00047330"/>
    <w:rsid w:val="00053384"/>
    <w:rsid w:val="000540F5"/>
    <w:rsid w:val="00054814"/>
    <w:rsid w:val="000554EB"/>
    <w:rsid w:val="00057CE1"/>
    <w:rsid w:val="000613F4"/>
    <w:rsid w:val="00061F8F"/>
    <w:rsid w:val="0006323C"/>
    <w:rsid w:val="00063D53"/>
    <w:rsid w:val="00066100"/>
    <w:rsid w:val="000672A9"/>
    <w:rsid w:val="00067654"/>
    <w:rsid w:val="000701DA"/>
    <w:rsid w:val="00070262"/>
    <w:rsid w:val="0007106A"/>
    <w:rsid w:val="00071611"/>
    <w:rsid w:val="00072D2E"/>
    <w:rsid w:val="00072EC1"/>
    <w:rsid w:val="00073548"/>
    <w:rsid w:val="00073667"/>
    <w:rsid w:val="00073D23"/>
    <w:rsid w:val="000749EB"/>
    <w:rsid w:val="000761B6"/>
    <w:rsid w:val="00076318"/>
    <w:rsid w:val="0008256C"/>
    <w:rsid w:val="00082A70"/>
    <w:rsid w:val="00083E96"/>
    <w:rsid w:val="00085C1F"/>
    <w:rsid w:val="00087F1D"/>
    <w:rsid w:val="000915EC"/>
    <w:rsid w:val="0009166E"/>
    <w:rsid w:val="00092F9C"/>
    <w:rsid w:val="00093756"/>
    <w:rsid w:val="00095490"/>
    <w:rsid w:val="00096975"/>
    <w:rsid w:val="00097218"/>
    <w:rsid w:val="000A10A6"/>
    <w:rsid w:val="000A1E06"/>
    <w:rsid w:val="000A1EED"/>
    <w:rsid w:val="000A6499"/>
    <w:rsid w:val="000A7AEB"/>
    <w:rsid w:val="000B063C"/>
    <w:rsid w:val="000B0740"/>
    <w:rsid w:val="000B081F"/>
    <w:rsid w:val="000B0F4D"/>
    <w:rsid w:val="000B239D"/>
    <w:rsid w:val="000B45A3"/>
    <w:rsid w:val="000B4A63"/>
    <w:rsid w:val="000B546C"/>
    <w:rsid w:val="000B5532"/>
    <w:rsid w:val="000B6831"/>
    <w:rsid w:val="000B6CBA"/>
    <w:rsid w:val="000B6E8C"/>
    <w:rsid w:val="000B6F06"/>
    <w:rsid w:val="000C0985"/>
    <w:rsid w:val="000C0DF6"/>
    <w:rsid w:val="000C161D"/>
    <w:rsid w:val="000C1F63"/>
    <w:rsid w:val="000C3067"/>
    <w:rsid w:val="000C376B"/>
    <w:rsid w:val="000C5242"/>
    <w:rsid w:val="000C546B"/>
    <w:rsid w:val="000C58B8"/>
    <w:rsid w:val="000C643F"/>
    <w:rsid w:val="000C7E99"/>
    <w:rsid w:val="000D0F1C"/>
    <w:rsid w:val="000D110C"/>
    <w:rsid w:val="000D408B"/>
    <w:rsid w:val="000D53EA"/>
    <w:rsid w:val="000D5EBF"/>
    <w:rsid w:val="000D5FC1"/>
    <w:rsid w:val="000D690D"/>
    <w:rsid w:val="000D70F0"/>
    <w:rsid w:val="000E024E"/>
    <w:rsid w:val="000E2513"/>
    <w:rsid w:val="000E2CAC"/>
    <w:rsid w:val="000E37BC"/>
    <w:rsid w:val="000E450F"/>
    <w:rsid w:val="000E504B"/>
    <w:rsid w:val="000E519B"/>
    <w:rsid w:val="000E5C98"/>
    <w:rsid w:val="000E62C4"/>
    <w:rsid w:val="000F045C"/>
    <w:rsid w:val="000F0C8B"/>
    <w:rsid w:val="000F1766"/>
    <w:rsid w:val="000F4E1D"/>
    <w:rsid w:val="000F4F27"/>
    <w:rsid w:val="000F5625"/>
    <w:rsid w:val="000F6D1D"/>
    <w:rsid w:val="000F7479"/>
    <w:rsid w:val="000F78BA"/>
    <w:rsid w:val="00100CB2"/>
    <w:rsid w:val="00102EE3"/>
    <w:rsid w:val="00103A7D"/>
    <w:rsid w:val="001070E3"/>
    <w:rsid w:val="00112DEE"/>
    <w:rsid w:val="00114749"/>
    <w:rsid w:val="00114A7A"/>
    <w:rsid w:val="001159B0"/>
    <w:rsid w:val="00121017"/>
    <w:rsid w:val="00121A38"/>
    <w:rsid w:val="00122DE3"/>
    <w:rsid w:val="00123070"/>
    <w:rsid w:val="0012531C"/>
    <w:rsid w:val="00126193"/>
    <w:rsid w:val="00127DFB"/>
    <w:rsid w:val="00130F78"/>
    <w:rsid w:val="001311F3"/>
    <w:rsid w:val="0013224E"/>
    <w:rsid w:val="001339EA"/>
    <w:rsid w:val="001343F5"/>
    <w:rsid w:val="001355F7"/>
    <w:rsid w:val="00136D50"/>
    <w:rsid w:val="00137EAD"/>
    <w:rsid w:val="00140E8B"/>
    <w:rsid w:val="00141270"/>
    <w:rsid w:val="00141CDE"/>
    <w:rsid w:val="001431A8"/>
    <w:rsid w:val="001432D6"/>
    <w:rsid w:val="00146E9C"/>
    <w:rsid w:val="001475AB"/>
    <w:rsid w:val="00150AF8"/>
    <w:rsid w:val="0015244C"/>
    <w:rsid w:val="00152711"/>
    <w:rsid w:val="00153D7E"/>
    <w:rsid w:val="0015467D"/>
    <w:rsid w:val="001546B7"/>
    <w:rsid w:val="00155255"/>
    <w:rsid w:val="00155DF1"/>
    <w:rsid w:val="001604D8"/>
    <w:rsid w:val="0016160F"/>
    <w:rsid w:val="00161F5D"/>
    <w:rsid w:val="00162934"/>
    <w:rsid w:val="00163BF0"/>
    <w:rsid w:val="00164117"/>
    <w:rsid w:val="001665A8"/>
    <w:rsid w:val="001668B3"/>
    <w:rsid w:val="00166C4D"/>
    <w:rsid w:val="0016722C"/>
    <w:rsid w:val="00167A56"/>
    <w:rsid w:val="00170E06"/>
    <w:rsid w:val="001726C6"/>
    <w:rsid w:val="00173954"/>
    <w:rsid w:val="0017529F"/>
    <w:rsid w:val="00183170"/>
    <w:rsid w:val="00183320"/>
    <w:rsid w:val="0018343D"/>
    <w:rsid w:val="00184DD3"/>
    <w:rsid w:val="00185597"/>
    <w:rsid w:val="00185D5B"/>
    <w:rsid w:val="00186036"/>
    <w:rsid w:val="0018774D"/>
    <w:rsid w:val="001878AF"/>
    <w:rsid w:val="0019094B"/>
    <w:rsid w:val="0019260B"/>
    <w:rsid w:val="0019275D"/>
    <w:rsid w:val="0019320A"/>
    <w:rsid w:val="001949A0"/>
    <w:rsid w:val="0019525F"/>
    <w:rsid w:val="0019676F"/>
    <w:rsid w:val="0019788F"/>
    <w:rsid w:val="00197FB8"/>
    <w:rsid w:val="001A1008"/>
    <w:rsid w:val="001A4323"/>
    <w:rsid w:val="001A5060"/>
    <w:rsid w:val="001A5247"/>
    <w:rsid w:val="001A677B"/>
    <w:rsid w:val="001A790B"/>
    <w:rsid w:val="001A7C75"/>
    <w:rsid w:val="001B0632"/>
    <w:rsid w:val="001B13D9"/>
    <w:rsid w:val="001B1CB5"/>
    <w:rsid w:val="001B3EAF"/>
    <w:rsid w:val="001B4CFA"/>
    <w:rsid w:val="001B5182"/>
    <w:rsid w:val="001B67DC"/>
    <w:rsid w:val="001B7147"/>
    <w:rsid w:val="001C0F5F"/>
    <w:rsid w:val="001C2511"/>
    <w:rsid w:val="001C3FF8"/>
    <w:rsid w:val="001C4DC9"/>
    <w:rsid w:val="001C59CB"/>
    <w:rsid w:val="001C6034"/>
    <w:rsid w:val="001D008B"/>
    <w:rsid w:val="001D06E3"/>
    <w:rsid w:val="001D10BD"/>
    <w:rsid w:val="001D1848"/>
    <w:rsid w:val="001D26D8"/>
    <w:rsid w:val="001D3758"/>
    <w:rsid w:val="001D3A6F"/>
    <w:rsid w:val="001D3AB8"/>
    <w:rsid w:val="001D3D12"/>
    <w:rsid w:val="001D5DB7"/>
    <w:rsid w:val="001D7900"/>
    <w:rsid w:val="001E091D"/>
    <w:rsid w:val="001E0985"/>
    <w:rsid w:val="001E10DF"/>
    <w:rsid w:val="001E1AC2"/>
    <w:rsid w:val="001E239F"/>
    <w:rsid w:val="001E390F"/>
    <w:rsid w:val="001E4075"/>
    <w:rsid w:val="001E538F"/>
    <w:rsid w:val="001E736A"/>
    <w:rsid w:val="001E76D7"/>
    <w:rsid w:val="001F130F"/>
    <w:rsid w:val="001F365A"/>
    <w:rsid w:val="001F6472"/>
    <w:rsid w:val="001F66EC"/>
    <w:rsid w:val="001F672A"/>
    <w:rsid w:val="001F697A"/>
    <w:rsid w:val="002027D8"/>
    <w:rsid w:val="00202F79"/>
    <w:rsid w:val="002055CC"/>
    <w:rsid w:val="00206213"/>
    <w:rsid w:val="002066C7"/>
    <w:rsid w:val="0020725D"/>
    <w:rsid w:val="00207806"/>
    <w:rsid w:val="00210218"/>
    <w:rsid w:val="00212018"/>
    <w:rsid w:val="00212130"/>
    <w:rsid w:val="00214003"/>
    <w:rsid w:val="002145C2"/>
    <w:rsid w:val="002167AE"/>
    <w:rsid w:val="00216A0D"/>
    <w:rsid w:val="00216B00"/>
    <w:rsid w:val="00216EDA"/>
    <w:rsid w:val="00220DA7"/>
    <w:rsid w:val="002210DE"/>
    <w:rsid w:val="00221AB5"/>
    <w:rsid w:val="00221B16"/>
    <w:rsid w:val="00222230"/>
    <w:rsid w:val="00224319"/>
    <w:rsid w:val="00224485"/>
    <w:rsid w:val="00224F32"/>
    <w:rsid w:val="0022759B"/>
    <w:rsid w:val="00230C1D"/>
    <w:rsid w:val="00231A41"/>
    <w:rsid w:val="0023672B"/>
    <w:rsid w:val="0023694B"/>
    <w:rsid w:val="00236C46"/>
    <w:rsid w:val="00241A54"/>
    <w:rsid w:val="002430FA"/>
    <w:rsid w:val="002445B5"/>
    <w:rsid w:val="002457C8"/>
    <w:rsid w:val="002466FC"/>
    <w:rsid w:val="002477C7"/>
    <w:rsid w:val="00247DFE"/>
    <w:rsid w:val="0025088F"/>
    <w:rsid w:val="00250D39"/>
    <w:rsid w:val="00251980"/>
    <w:rsid w:val="00252076"/>
    <w:rsid w:val="002548FE"/>
    <w:rsid w:val="002556B6"/>
    <w:rsid w:val="00261139"/>
    <w:rsid w:val="00261753"/>
    <w:rsid w:val="00261CAE"/>
    <w:rsid w:val="002662C0"/>
    <w:rsid w:val="00266AB7"/>
    <w:rsid w:val="0026719E"/>
    <w:rsid w:val="002675CC"/>
    <w:rsid w:val="00267C35"/>
    <w:rsid w:val="002710E0"/>
    <w:rsid w:val="0027243C"/>
    <w:rsid w:val="00273A61"/>
    <w:rsid w:val="00274479"/>
    <w:rsid w:val="00274EF2"/>
    <w:rsid w:val="00275066"/>
    <w:rsid w:val="0027738D"/>
    <w:rsid w:val="002800CC"/>
    <w:rsid w:val="00283E7B"/>
    <w:rsid w:val="002847A6"/>
    <w:rsid w:val="00285D08"/>
    <w:rsid w:val="00287DF1"/>
    <w:rsid w:val="00290991"/>
    <w:rsid w:val="00290A0E"/>
    <w:rsid w:val="00290C36"/>
    <w:rsid w:val="00293015"/>
    <w:rsid w:val="002930FD"/>
    <w:rsid w:val="00294DC6"/>
    <w:rsid w:val="00295DA1"/>
    <w:rsid w:val="0029720B"/>
    <w:rsid w:val="002A067C"/>
    <w:rsid w:val="002A1573"/>
    <w:rsid w:val="002A1957"/>
    <w:rsid w:val="002A3165"/>
    <w:rsid w:val="002A44F0"/>
    <w:rsid w:val="002A59BA"/>
    <w:rsid w:val="002A5BC6"/>
    <w:rsid w:val="002A69BE"/>
    <w:rsid w:val="002A6A1F"/>
    <w:rsid w:val="002A71E7"/>
    <w:rsid w:val="002A7DED"/>
    <w:rsid w:val="002B0A68"/>
    <w:rsid w:val="002B3132"/>
    <w:rsid w:val="002B50EC"/>
    <w:rsid w:val="002C1C44"/>
    <w:rsid w:val="002C578C"/>
    <w:rsid w:val="002C64C8"/>
    <w:rsid w:val="002D0233"/>
    <w:rsid w:val="002D197E"/>
    <w:rsid w:val="002D1C53"/>
    <w:rsid w:val="002D235A"/>
    <w:rsid w:val="002D2361"/>
    <w:rsid w:val="002D5C27"/>
    <w:rsid w:val="002E07B5"/>
    <w:rsid w:val="002E165C"/>
    <w:rsid w:val="002E25F1"/>
    <w:rsid w:val="002E31E6"/>
    <w:rsid w:val="002E3225"/>
    <w:rsid w:val="002E3566"/>
    <w:rsid w:val="002E523D"/>
    <w:rsid w:val="002E5951"/>
    <w:rsid w:val="002E6D7D"/>
    <w:rsid w:val="002E7086"/>
    <w:rsid w:val="002E7201"/>
    <w:rsid w:val="002F0911"/>
    <w:rsid w:val="002F0A8E"/>
    <w:rsid w:val="002F0C95"/>
    <w:rsid w:val="002F20D6"/>
    <w:rsid w:val="002F2EED"/>
    <w:rsid w:val="002F30E1"/>
    <w:rsid w:val="002F389B"/>
    <w:rsid w:val="002F7304"/>
    <w:rsid w:val="002F7E4E"/>
    <w:rsid w:val="0030031D"/>
    <w:rsid w:val="0030057E"/>
    <w:rsid w:val="003016A4"/>
    <w:rsid w:val="003017D1"/>
    <w:rsid w:val="00302413"/>
    <w:rsid w:val="00303587"/>
    <w:rsid w:val="00303DFD"/>
    <w:rsid w:val="00304B59"/>
    <w:rsid w:val="00304F75"/>
    <w:rsid w:val="00306A29"/>
    <w:rsid w:val="00307072"/>
    <w:rsid w:val="003114E8"/>
    <w:rsid w:val="003120AD"/>
    <w:rsid w:val="00313A7E"/>
    <w:rsid w:val="00316DED"/>
    <w:rsid w:val="0031786B"/>
    <w:rsid w:val="00320101"/>
    <w:rsid w:val="00321FCE"/>
    <w:rsid w:val="003236F1"/>
    <w:rsid w:val="00323726"/>
    <w:rsid w:val="003257F6"/>
    <w:rsid w:val="0033000D"/>
    <w:rsid w:val="00330DD1"/>
    <w:rsid w:val="003327A8"/>
    <w:rsid w:val="00333D8D"/>
    <w:rsid w:val="003346F2"/>
    <w:rsid w:val="00336348"/>
    <w:rsid w:val="00336B71"/>
    <w:rsid w:val="00336CE1"/>
    <w:rsid w:val="00336E30"/>
    <w:rsid w:val="00337919"/>
    <w:rsid w:val="00337BC3"/>
    <w:rsid w:val="003405E1"/>
    <w:rsid w:val="00344338"/>
    <w:rsid w:val="0034434F"/>
    <w:rsid w:val="003460BB"/>
    <w:rsid w:val="00346D58"/>
    <w:rsid w:val="00347138"/>
    <w:rsid w:val="00350E3C"/>
    <w:rsid w:val="00350E3E"/>
    <w:rsid w:val="003547C8"/>
    <w:rsid w:val="00354859"/>
    <w:rsid w:val="00355455"/>
    <w:rsid w:val="0035682C"/>
    <w:rsid w:val="00357F6D"/>
    <w:rsid w:val="0036100F"/>
    <w:rsid w:val="0036180B"/>
    <w:rsid w:val="00361EF3"/>
    <w:rsid w:val="003622C6"/>
    <w:rsid w:val="00362CAD"/>
    <w:rsid w:val="00363850"/>
    <w:rsid w:val="00363FB2"/>
    <w:rsid w:val="00364A3C"/>
    <w:rsid w:val="003659AB"/>
    <w:rsid w:val="00366469"/>
    <w:rsid w:val="00366669"/>
    <w:rsid w:val="00371CC4"/>
    <w:rsid w:val="00371E5A"/>
    <w:rsid w:val="003735E9"/>
    <w:rsid w:val="00375454"/>
    <w:rsid w:val="00375FEF"/>
    <w:rsid w:val="00377D81"/>
    <w:rsid w:val="00381A78"/>
    <w:rsid w:val="003841C5"/>
    <w:rsid w:val="0038558D"/>
    <w:rsid w:val="00385AB6"/>
    <w:rsid w:val="003860AA"/>
    <w:rsid w:val="0038639E"/>
    <w:rsid w:val="00386C9D"/>
    <w:rsid w:val="00390FD0"/>
    <w:rsid w:val="00394EC7"/>
    <w:rsid w:val="003952F7"/>
    <w:rsid w:val="00395E57"/>
    <w:rsid w:val="0039601F"/>
    <w:rsid w:val="003A01C7"/>
    <w:rsid w:val="003A0758"/>
    <w:rsid w:val="003A1266"/>
    <w:rsid w:val="003A1331"/>
    <w:rsid w:val="003A4D4F"/>
    <w:rsid w:val="003A5AA7"/>
    <w:rsid w:val="003A7D72"/>
    <w:rsid w:val="003B0742"/>
    <w:rsid w:val="003B240C"/>
    <w:rsid w:val="003B2605"/>
    <w:rsid w:val="003B3577"/>
    <w:rsid w:val="003B4EF4"/>
    <w:rsid w:val="003B595A"/>
    <w:rsid w:val="003B6722"/>
    <w:rsid w:val="003C1511"/>
    <w:rsid w:val="003C3BE6"/>
    <w:rsid w:val="003C732A"/>
    <w:rsid w:val="003C7F53"/>
    <w:rsid w:val="003D2E53"/>
    <w:rsid w:val="003D3EEC"/>
    <w:rsid w:val="003D4E02"/>
    <w:rsid w:val="003D4F81"/>
    <w:rsid w:val="003D58C4"/>
    <w:rsid w:val="003D6352"/>
    <w:rsid w:val="003D69B6"/>
    <w:rsid w:val="003D6E55"/>
    <w:rsid w:val="003D776C"/>
    <w:rsid w:val="003E01CD"/>
    <w:rsid w:val="003E3063"/>
    <w:rsid w:val="003E3956"/>
    <w:rsid w:val="003E3E25"/>
    <w:rsid w:val="003E3F0D"/>
    <w:rsid w:val="003E530E"/>
    <w:rsid w:val="003E623E"/>
    <w:rsid w:val="003E7A34"/>
    <w:rsid w:val="003E7A3C"/>
    <w:rsid w:val="003F1054"/>
    <w:rsid w:val="003F257F"/>
    <w:rsid w:val="003F3E15"/>
    <w:rsid w:val="003F48FD"/>
    <w:rsid w:val="003F52A9"/>
    <w:rsid w:val="00402C1D"/>
    <w:rsid w:val="00402CBC"/>
    <w:rsid w:val="00406264"/>
    <w:rsid w:val="0040648E"/>
    <w:rsid w:val="00414002"/>
    <w:rsid w:val="004159FD"/>
    <w:rsid w:val="00415A7B"/>
    <w:rsid w:val="00416910"/>
    <w:rsid w:val="004174BC"/>
    <w:rsid w:val="004179B8"/>
    <w:rsid w:val="00417CFD"/>
    <w:rsid w:val="00417D33"/>
    <w:rsid w:val="00421126"/>
    <w:rsid w:val="004228D4"/>
    <w:rsid w:val="0042499F"/>
    <w:rsid w:val="0042558A"/>
    <w:rsid w:val="0042617A"/>
    <w:rsid w:val="00426986"/>
    <w:rsid w:val="00426CDD"/>
    <w:rsid w:val="00430BB5"/>
    <w:rsid w:val="00430E53"/>
    <w:rsid w:val="004314EC"/>
    <w:rsid w:val="00432600"/>
    <w:rsid w:val="004345DF"/>
    <w:rsid w:val="0043517E"/>
    <w:rsid w:val="00435DFF"/>
    <w:rsid w:val="00437867"/>
    <w:rsid w:val="0043793C"/>
    <w:rsid w:val="00437F9E"/>
    <w:rsid w:val="00440343"/>
    <w:rsid w:val="004431B0"/>
    <w:rsid w:val="0044376E"/>
    <w:rsid w:val="004468BE"/>
    <w:rsid w:val="00447397"/>
    <w:rsid w:val="0044757D"/>
    <w:rsid w:val="00447674"/>
    <w:rsid w:val="004515DE"/>
    <w:rsid w:val="00451DA7"/>
    <w:rsid w:val="0045254C"/>
    <w:rsid w:val="0045275A"/>
    <w:rsid w:val="00452C40"/>
    <w:rsid w:val="004535C1"/>
    <w:rsid w:val="00453DEB"/>
    <w:rsid w:val="00455316"/>
    <w:rsid w:val="00455396"/>
    <w:rsid w:val="00456E3F"/>
    <w:rsid w:val="004604A5"/>
    <w:rsid w:val="00460EBE"/>
    <w:rsid w:val="0046220B"/>
    <w:rsid w:val="00466491"/>
    <w:rsid w:val="0046790F"/>
    <w:rsid w:val="00473AF6"/>
    <w:rsid w:val="00474163"/>
    <w:rsid w:val="00474AD3"/>
    <w:rsid w:val="0047552D"/>
    <w:rsid w:val="00475D4D"/>
    <w:rsid w:val="00480AA6"/>
    <w:rsid w:val="0048103B"/>
    <w:rsid w:val="004845F0"/>
    <w:rsid w:val="0048495A"/>
    <w:rsid w:val="00485DF4"/>
    <w:rsid w:val="0048631F"/>
    <w:rsid w:val="00490878"/>
    <w:rsid w:val="0049106B"/>
    <w:rsid w:val="00491CD1"/>
    <w:rsid w:val="00491E44"/>
    <w:rsid w:val="0049490A"/>
    <w:rsid w:val="00494C46"/>
    <w:rsid w:val="004A0C4B"/>
    <w:rsid w:val="004A0DA6"/>
    <w:rsid w:val="004A0F26"/>
    <w:rsid w:val="004A30F7"/>
    <w:rsid w:val="004A32AA"/>
    <w:rsid w:val="004A338D"/>
    <w:rsid w:val="004A3CC9"/>
    <w:rsid w:val="004A5C07"/>
    <w:rsid w:val="004A6FB5"/>
    <w:rsid w:val="004B122B"/>
    <w:rsid w:val="004B22C6"/>
    <w:rsid w:val="004B6199"/>
    <w:rsid w:val="004B6910"/>
    <w:rsid w:val="004B7C40"/>
    <w:rsid w:val="004B7FC7"/>
    <w:rsid w:val="004C0E8A"/>
    <w:rsid w:val="004C1F5A"/>
    <w:rsid w:val="004C578C"/>
    <w:rsid w:val="004C683B"/>
    <w:rsid w:val="004D0360"/>
    <w:rsid w:val="004D040C"/>
    <w:rsid w:val="004D1D04"/>
    <w:rsid w:val="004D220D"/>
    <w:rsid w:val="004D257B"/>
    <w:rsid w:val="004D2DC3"/>
    <w:rsid w:val="004D3F86"/>
    <w:rsid w:val="004D46FE"/>
    <w:rsid w:val="004D494F"/>
    <w:rsid w:val="004D4FAC"/>
    <w:rsid w:val="004D6066"/>
    <w:rsid w:val="004E07A6"/>
    <w:rsid w:val="004E1A77"/>
    <w:rsid w:val="004E26FF"/>
    <w:rsid w:val="004E293E"/>
    <w:rsid w:val="004E41E5"/>
    <w:rsid w:val="004E4E65"/>
    <w:rsid w:val="004E5EE0"/>
    <w:rsid w:val="004E6726"/>
    <w:rsid w:val="004E6AC4"/>
    <w:rsid w:val="004F20E1"/>
    <w:rsid w:val="004F21DF"/>
    <w:rsid w:val="004F254A"/>
    <w:rsid w:val="004F29F4"/>
    <w:rsid w:val="004F2CB1"/>
    <w:rsid w:val="004F477B"/>
    <w:rsid w:val="004F5369"/>
    <w:rsid w:val="004F6A44"/>
    <w:rsid w:val="005025A2"/>
    <w:rsid w:val="005043E7"/>
    <w:rsid w:val="00506695"/>
    <w:rsid w:val="00506B37"/>
    <w:rsid w:val="005100C2"/>
    <w:rsid w:val="005104CC"/>
    <w:rsid w:val="00511398"/>
    <w:rsid w:val="00511ECA"/>
    <w:rsid w:val="00512311"/>
    <w:rsid w:val="0051264E"/>
    <w:rsid w:val="00512AA0"/>
    <w:rsid w:val="0051355D"/>
    <w:rsid w:val="005142D1"/>
    <w:rsid w:val="0051458B"/>
    <w:rsid w:val="005155B0"/>
    <w:rsid w:val="00515B7F"/>
    <w:rsid w:val="00517CC2"/>
    <w:rsid w:val="00520331"/>
    <w:rsid w:val="00520AAD"/>
    <w:rsid w:val="00522361"/>
    <w:rsid w:val="0052371F"/>
    <w:rsid w:val="00523833"/>
    <w:rsid w:val="005266B5"/>
    <w:rsid w:val="00531C38"/>
    <w:rsid w:val="00532B64"/>
    <w:rsid w:val="00535847"/>
    <w:rsid w:val="00535C17"/>
    <w:rsid w:val="00536C5D"/>
    <w:rsid w:val="0053745C"/>
    <w:rsid w:val="00537625"/>
    <w:rsid w:val="00537865"/>
    <w:rsid w:val="00540628"/>
    <w:rsid w:val="00541FCC"/>
    <w:rsid w:val="00543187"/>
    <w:rsid w:val="005438B5"/>
    <w:rsid w:val="00543CA6"/>
    <w:rsid w:val="00544C76"/>
    <w:rsid w:val="0054687C"/>
    <w:rsid w:val="00547370"/>
    <w:rsid w:val="00550638"/>
    <w:rsid w:val="00552D6E"/>
    <w:rsid w:val="00553DA8"/>
    <w:rsid w:val="0055473F"/>
    <w:rsid w:val="00554B1D"/>
    <w:rsid w:val="00554B2A"/>
    <w:rsid w:val="005555EB"/>
    <w:rsid w:val="005601DF"/>
    <w:rsid w:val="0056045F"/>
    <w:rsid w:val="00560513"/>
    <w:rsid w:val="0056064B"/>
    <w:rsid w:val="00562B9F"/>
    <w:rsid w:val="00562F23"/>
    <w:rsid w:val="005652F1"/>
    <w:rsid w:val="00565868"/>
    <w:rsid w:val="0057012A"/>
    <w:rsid w:val="005719EC"/>
    <w:rsid w:val="00571B87"/>
    <w:rsid w:val="00571DCC"/>
    <w:rsid w:val="0057240A"/>
    <w:rsid w:val="00572F2A"/>
    <w:rsid w:val="005735A6"/>
    <w:rsid w:val="00575844"/>
    <w:rsid w:val="00576368"/>
    <w:rsid w:val="00576815"/>
    <w:rsid w:val="00576DE1"/>
    <w:rsid w:val="0057721F"/>
    <w:rsid w:val="00577B1F"/>
    <w:rsid w:val="00577CFC"/>
    <w:rsid w:val="00580591"/>
    <w:rsid w:val="0058215B"/>
    <w:rsid w:val="00590DED"/>
    <w:rsid w:val="00591014"/>
    <w:rsid w:val="00591773"/>
    <w:rsid w:val="00591C6A"/>
    <w:rsid w:val="00593CF0"/>
    <w:rsid w:val="005941D0"/>
    <w:rsid w:val="005942D5"/>
    <w:rsid w:val="00596A58"/>
    <w:rsid w:val="00596B96"/>
    <w:rsid w:val="00597FFC"/>
    <w:rsid w:val="005A15E4"/>
    <w:rsid w:val="005A26A3"/>
    <w:rsid w:val="005A26CF"/>
    <w:rsid w:val="005A32EC"/>
    <w:rsid w:val="005A6BDB"/>
    <w:rsid w:val="005A7962"/>
    <w:rsid w:val="005A7E46"/>
    <w:rsid w:val="005A7F40"/>
    <w:rsid w:val="005B1B9B"/>
    <w:rsid w:val="005B2844"/>
    <w:rsid w:val="005B2E59"/>
    <w:rsid w:val="005B2ED2"/>
    <w:rsid w:val="005B4365"/>
    <w:rsid w:val="005B45C8"/>
    <w:rsid w:val="005B4ED0"/>
    <w:rsid w:val="005B70CB"/>
    <w:rsid w:val="005C0AD7"/>
    <w:rsid w:val="005C2298"/>
    <w:rsid w:val="005C4BAB"/>
    <w:rsid w:val="005C59C2"/>
    <w:rsid w:val="005C7E37"/>
    <w:rsid w:val="005D1CA5"/>
    <w:rsid w:val="005D3755"/>
    <w:rsid w:val="005D52DC"/>
    <w:rsid w:val="005D5971"/>
    <w:rsid w:val="005D60D2"/>
    <w:rsid w:val="005D683B"/>
    <w:rsid w:val="005D6F7C"/>
    <w:rsid w:val="005D70C6"/>
    <w:rsid w:val="005E1A23"/>
    <w:rsid w:val="005E2498"/>
    <w:rsid w:val="005E4223"/>
    <w:rsid w:val="005E4D55"/>
    <w:rsid w:val="005F09E4"/>
    <w:rsid w:val="005F1145"/>
    <w:rsid w:val="005F2667"/>
    <w:rsid w:val="005F38AD"/>
    <w:rsid w:val="005F5494"/>
    <w:rsid w:val="005F735A"/>
    <w:rsid w:val="005F7BE9"/>
    <w:rsid w:val="006009D0"/>
    <w:rsid w:val="00600A5F"/>
    <w:rsid w:val="00606CD8"/>
    <w:rsid w:val="00611D3B"/>
    <w:rsid w:val="00611E64"/>
    <w:rsid w:val="00612596"/>
    <w:rsid w:val="006177D7"/>
    <w:rsid w:val="006203A4"/>
    <w:rsid w:val="00621079"/>
    <w:rsid w:val="006242D2"/>
    <w:rsid w:val="006258BD"/>
    <w:rsid w:val="0062599F"/>
    <w:rsid w:val="00625D39"/>
    <w:rsid w:val="00625D85"/>
    <w:rsid w:val="00627AFE"/>
    <w:rsid w:val="006302F3"/>
    <w:rsid w:val="00632CA1"/>
    <w:rsid w:val="00635B21"/>
    <w:rsid w:val="00636CDC"/>
    <w:rsid w:val="00637945"/>
    <w:rsid w:val="0064045C"/>
    <w:rsid w:val="006407F7"/>
    <w:rsid w:val="0064214D"/>
    <w:rsid w:val="00642D61"/>
    <w:rsid w:val="00643830"/>
    <w:rsid w:val="00644BF0"/>
    <w:rsid w:val="00645A5C"/>
    <w:rsid w:val="00645D35"/>
    <w:rsid w:val="00646C10"/>
    <w:rsid w:val="00650DD7"/>
    <w:rsid w:val="006525AE"/>
    <w:rsid w:val="006528B1"/>
    <w:rsid w:val="00652ABF"/>
    <w:rsid w:val="00655C76"/>
    <w:rsid w:val="006603D1"/>
    <w:rsid w:val="006620E7"/>
    <w:rsid w:val="00662A69"/>
    <w:rsid w:val="00662BCE"/>
    <w:rsid w:val="006640A0"/>
    <w:rsid w:val="00664147"/>
    <w:rsid w:val="006641D0"/>
    <w:rsid w:val="00664702"/>
    <w:rsid w:val="00664B7A"/>
    <w:rsid w:val="006654DF"/>
    <w:rsid w:val="006668A9"/>
    <w:rsid w:val="00666F8F"/>
    <w:rsid w:val="0067002F"/>
    <w:rsid w:val="00670269"/>
    <w:rsid w:val="006708F7"/>
    <w:rsid w:val="00672134"/>
    <w:rsid w:val="00674491"/>
    <w:rsid w:val="006778CC"/>
    <w:rsid w:val="00677E1C"/>
    <w:rsid w:val="0068101C"/>
    <w:rsid w:val="00682189"/>
    <w:rsid w:val="00682268"/>
    <w:rsid w:val="00683CD4"/>
    <w:rsid w:val="00684E0E"/>
    <w:rsid w:val="00685944"/>
    <w:rsid w:val="00685A32"/>
    <w:rsid w:val="00687361"/>
    <w:rsid w:val="00691670"/>
    <w:rsid w:val="0069169B"/>
    <w:rsid w:val="00691945"/>
    <w:rsid w:val="0069428F"/>
    <w:rsid w:val="006949F3"/>
    <w:rsid w:val="00694B2C"/>
    <w:rsid w:val="006A05F5"/>
    <w:rsid w:val="006A0615"/>
    <w:rsid w:val="006A1DC9"/>
    <w:rsid w:val="006A248B"/>
    <w:rsid w:val="006A3286"/>
    <w:rsid w:val="006A383F"/>
    <w:rsid w:val="006A3BD6"/>
    <w:rsid w:val="006A5532"/>
    <w:rsid w:val="006A6AF8"/>
    <w:rsid w:val="006A7DDD"/>
    <w:rsid w:val="006B2CC4"/>
    <w:rsid w:val="006B38D5"/>
    <w:rsid w:val="006B3B5A"/>
    <w:rsid w:val="006B48A1"/>
    <w:rsid w:val="006B4917"/>
    <w:rsid w:val="006B4DB3"/>
    <w:rsid w:val="006B67EC"/>
    <w:rsid w:val="006B6CEE"/>
    <w:rsid w:val="006B6F06"/>
    <w:rsid w:val="006B758E"/>
    <w:rsid w:val="006C0D47"/>
    <w:rsid w:val="006C1540"/>
    <w:rsid w:val="006C1664"/>
    <w:rsid w:val="006C16AA"/>
    <w:rsid w:val="006C19A5"/>
    <w:rsid w:val="006C3FA1"/>
    <w:rsid w:val="006C427E"/>
    <w:rsid w:val="006C5289"/>
    <w:rsid w:val="006C719F"/>
    <w:rsid w:val="006D0288"/>
    <w:rsid w:val="006D31EB"/>
    <w:rsid w:val="006D3A78"/>
    <w:rsid w:val="006D7CBA"/>
    <w:rsid w:val="006D7FF4"/>
    <w:rsid w:val="006E0D47"/>
    <w:rsid w:val="006E1471"/>
    <w:rsid w:val="006E2BE0"/>
    <w:rsid w:val="006E3A71"/>
    <w:rsid w:val="006E3B29"/>
    <w:rsid w:val="006E43E5"/>
    <w:rsid w:val="006E559F"/>
    <w:rsid w:val="006E55C6"/>
    <w:rsid w:val="006E7F9D"/>
    <w:rsid w:val="006F04C3"/>
    <w:rsid w:val="006F086B"/>
    <w:rsid w:val="006F0926"/>
    <w:rsid w:val="006F1046"/>
    <w:rsid w:val="006F146D"/>
    <w:rsid w:val="006F2167"/>
    <w:rsid w:val="006F5061"/>
    <w:rsid w:val="006F68B6"/>
    <w:rsid w:val="006F6937"/>
    <w:rsid w:val="006F72C5"/>
    <w:rsid w:val="006F7586"/>
    <w:rsid w:val="006F7C8D"/>
    <w:rsid w:val="0070128D"/>
    <w:rsid w:val="007022C3"/>
    <w:rsid w:val="007036A3"/>
    <w:rsid w:val="00703EC0"/>
    <w:rsid w:val="00703F5B"/>
    <w:rsid w:val="00704062"/>
    <w:rsid w:val="00705FE5"/>
    <w:rsid w:val="007063FB"/>
    <w:rsid w:val="007066A6"/>
    <w:rsid w:val="0070767F"/>
    <w:rsid w:val="00711A57"/>
    <w:rsid w:val="007132C1"/>
    <w:rsid w:val="00713803"/>
    <w:rsid w:val="0071468B"/>
    <w:rsid w:val="00716415"/>
    <w:rsid w:val="0071644F"/>
    <w:rsid w:val="00716CBD"/>
    <w:rsid w:val="007172C0"/>
    <w:rsid w:val="007203B8"/>
    <w:rsid w:val="007216A2"/>
    <w:rsid w:val="00721E71"/>
    <w:rsid w:val="007247C0"/>
    <w:rsid w:val="00726162"/>
    <w:rsid w:val="007261C5"/>
    <w:rsid w:val="00726A3D"/>
    <w:rsid w:val="00730B51"/>
    <w:rsid w:val="00731426"/>
    <w:rsid w:val="00731819"/>
    <w:rsid w:val="00731906"/>
    <w:rsid w:val="00732785"/>
    <w:rsid w:val="00733DEE"/>
    <w:rsid w:val="00735242"/>
    <w:rsid w:val="00736515"/>
    <w:rsid w:val="007407BB"/>
    <w:rsid w:val="007415AB"/>
    <w:rsid w:val="007416A2"/>
    <w:rsid w:val="0074189F"/>
    <w:rsid w:val="0074447C"/>
    <w:rsid w:val="00744631"/>
    <w:rsid w:val="007459B9"/>
    <w:rsid w:val="0074694C"/>
    <w:rsid w:val="00746970"/>
    <w:rsid w:val="00752C1C"/>
    <w:rsid w:val="0075376F"/>
    <w:rsid w:val="00754ECD"/>
    <w:rsid w:val="00756B53"/>
    <w:rsid w:val="00756D0F"/>
    <w:rsid w:val="00756EE5"/>
    <w:rsid w:val="00756FFE"/>
    <w:rsid w:val="0075758F"/>
    <w:rsid w:val="00757C24"/>
    <w:rsid w:val="00757FDB"/>
    <w:rsid w:val="00760476"/>
    <w:rsid w:val="0076071C"/>
    <w:rsid w:val="007613D5"/>
    <w:rsid w:val="007630D5"/>
    <w:rsid w:val="00770B14"/>
    <w:rsid w:val="00770C6C"/>
    <w:rsid w:val="00771F5C"/>
    <w:rsid w:val="00773D59"/>
    <w:rsid w:val="00773E7D"/>
    <w:rsid w:val="00774718"/>
    <w:rsid w:val="00777D63"/>
    <w:rsid w:val="00780334"/>
    <w:rsid w:val="007810D0"/>
    <w:rsid w:val="007820D0"/>
    <w:rsid w:val="007825AE"/>
    <w:rsid w:val="0078289A"/>
    <w:rsid w:val="007829B7"/>
    <w:rsid w:val="00784603"/>
    <w:rsid w:val="00785649"/>
    <w:rsid w:val="00785A76"/>
    <w:rsid w:val="007867B1"/>
    <w:rsid w:val="00787081"/>
    <w:rsid w:val="00787AFF"/>
    <w:rsid w:val="00791642"/>
    <w:rsid w:val="007931EB"/>
    <w:rsid w:val="00793E06"/>
    <w:rsid w:val="0079401E"/>
    <w:rsid w:val="0079405D"/>
    <w:rsid w:val="00794C7A"/>
    <w:rsid w:val="0079547A"/>
    <w:rsid w:val="007971AA"/>
    <w:rsid w:val="00797CAC"/>
    <w:rsid w:val="007A1341"/>
    <w:rsid w:val="007A1D21"/>
    <w:rsid w:val="007A24C4"/>
    <w:rsid w:val="007A2949"/>
    <w:rsid w:val="007A4A9D"/>
    <w:rsid w:val="007A5178"/>
    <w:rsid w:val="007A6EE0"/>
    <w:rsid w:val="007B0181"/>
    <w:rsid w:val="007B066B"/>
    <w:rsid w:val="007B0785"/>
    <w:rsid w:val="007B21C7"/>
    <w:rsid w:val="007B357D"/>
    <w:rsid w:val="007B378D"/>
    <w:rsid w:val="007B3A1C"/>
    <w:rsid w:val="007B5F78"/>
    <w:rsid w:val="007B7C07"/>
    <w:rsid w:val="007C0183"/>
    <w:rsid w:val="007C06CF"/>
    <w:rsid w:val="007C0929"/>
    <w:rsid w:val="007C0FEA"/>
    <w:rsid w:val="007C10AA"/>
    <w:rsid w:val="007C1962"/>
    <w:rsid w:val="007C2037"/>
    <w:rsid w:val="007C22CA"/>
    <w:rsid w:val="007C2C67"/>
    <w:rsid w:val="007C3094"/>
    <w:rsid w:val="007C3310"/>
    <w:rsid w:val="007C3667"/>
    <w:rsid w:val="007C494D"/>
    <w:rsid w:val="007C4C94"/>
    <w:rsid w:val="007C5812"/>
    <w:rsid w:val="007C60B7"/>
    <w:rsid w:val="007C7ED3"/>
    <w:rsid w:val="007C7F63"/>
    <w:rsid w:val="007D086E"/>
    <w:rsid w:val="007D16B9"/>
    <w:rsid w:val="007D490C"/>
    <w:rsid w:val="007D49D5"/>
    <w:rsid w:val="007D53EE"/>
    <w:rsid w:val="007D5AF9"/>
    <w:rsid w:val="007D5D11"/>
    <w:rsid w:val="007D6C77"/>
    <w:rsid w:val="007E14C6"/>
    <w:rsid w:val="007E1F22"/>
    <w:rsid w:val="007E25AC"/>
    <w:rsid w:val="007E38F7"/>
    <w:rsid w:val="007E525E"/>
    <w:rsid w:val="007F6EB8"/>
    <w:rsid w:val="007F7AA9"/>
    <w:rsid w:val="007F7B9D"/>
    <w:rsid w:val="0080039E"/>
    <w:rsid w:val="008003B2"/>
    <w:rsid w:val="00801A0A"/>
    <w:rsid w:val="008027E4"/>
    <w:rsid w:val="008033DC"/>
    <w:rsid w:val="00803574"/>
    <w:rsid w:val="008047A5"/>
    <w:rsid w:val="00806961"/>
    <w:rsid w:val="0080790F"/>
    <w:rsid w:val="008105FD"/>
    <w:rsid w:val="008121B7"/>
    <w:rsid w:val="008133EA"/>
    <w:rsid w:val="0081353A"/>
    <w:rsid w:val="0081446C"/>
    <w:rsid w:val="00815EDA"/>
    <w:rsid w:val="008172AA"/>
    <w:rsid w:val="00817AAD"/>
    <w:rsid w:val="00817CEC"/>
    <w:rsid w:val="0082103E"/>
    <w:rsid w:val="0082109A"/>
    <w:rsid w:val="00821A31"/>
    <w:rsid w:val="0082221D"/>
    <w:rsid w:val="00822D79"/>
    <w:rsid w:val="0082311A"/>
    <w:rsid w:val="0082318B"/>
    <w:rsid w:val="00824352"/>
    <w:rsid w:val="008243A4"/>
    <w:rsid w:val="0082459A"/>
    <w:rsid w:val="00824BE7"/>
    <w:rsid w:val="008251E1"/>
    <w:rsid w:val="0083000D"/>
    <w:rsid w:val="0083058E"/>
    <w:rsid w:val="00832201"/>
    <w:rsid w:val="0083348E"/>
    <w:rsid w:val="00833D0C"/>
    <w:rsid w:val="00834E39"/>
    <w:rsid w:val="00836C7D"/>
    <w:rsid w:val="00840200"/>
    <w:rsid w:val="00840F63"/>
    <w:rsid w:val="00841232"/>
    <w:rsid w:val="008436A7"/>
    <w:rsid w:val="008456C5"/>
    <w:rsid w:val="0084708A"/>
    <w:rsid w:val="00847405"/>
    <w:rsid w:val="0084774D"/>
    <w:rsid w:val="0085271A"/>
    <w:rsid w:val="0085399E"/>
    <w:rsid w:val="00855311"/>
    <w:rsid w:val="0085532C"/>
    <w:rsid w:val="00856BC3"/>
    <w:rsid w:val="00857F18"/>
    <w:rsid w:val="008619A7"/>
    <w:rsid w:val="00861FFA"/>
    <w:rsid w:val="00862BF9"/>
    <w:rsid w:val="008632E1"/>
    <w:rsid w:val="00864566"/>
    <w:rsid w:val="008653E5"/>
    <w:rsid w:val="008655C5"/>
    <w:rsid w:val="00866E51"/>
    <w:rsid w:val="0087211F"/>
    <w:rsid w:val="0087232B"/>
    <w:rsid w:val="00872F84"/>
    <w:rsid w:val="008730FA"/>
    <w:rsid w:val="0088020E"/>
    <w:rsid w:val="00880ED8"/>
    <w:rsid w:val="0088637B"/>
    <w:rsid w:val="00892550"/>
    <w:rsid w:val="008953F0"/>
    <w:rsid w:val="00896A24"/>
    <w:rsid w:val="00897807"/>
    <w:rsid w:val="008A09CB"/>
    <w:rsid w:val="008A1925"/>
    <w:rsid w:val="008A1E17"/>
    <w:rsid w:val="008A4CEC"/>
    <w:rsid w:val="008A5669"/>
    <w:rsid w:val="008A77FF"/>
    <w:rsid w:val="008B178A"/>
    <w:rsid w:val="008B20D6"/>
    <w:rsid w:val="008B3758"/>
    <w:rsid w:val="008B3BA9"/>
    <w:rsid w:val="008B4F2D"/>
    <w:rsid w:val="008B6D92"/>
    <w:rsid w:val="008B7395"/>
    <w:rsid w:val="008B78CD"/>
    <w:rsid w:val="008C0189"/>
    <w:rsid w:val="008C03B1"/>
    <w:rsid w:val="008C08C2"/>
    <w:rsid w:val="008C1F84"/>
    <w:rsid w:val="008C248A"/>
    <w:rsid w:val="008C29C1"/>
    <w:rsid w:val="008C49DA"/>
    <w:rsid w:val="008C5F36"/>
    <w:rsid w:val="008C7708"/>
    <w:rsid w:val="008D0395"/>
    <w:rsid w:val="008D0F9A"/>
    <w:rsid w:val="008D1852"/>
    <w:rsid w:val="008D25A5"/>
    <w:rsid w:val="008D3360"/>
    <w:rsid w:val="008D3430"/>
    <w:rsid w:val="008D46F4"/>
    <w:rsid w:val="008D4B69"/>
    <w:rsid w:val="008D6CB3"/>
    <w:rsid w:val="008D72F1"/>
    <w:rsid w:val="008E551B"/>
    <w:rsid w:val="008E6389"/>
    <w:rsid w:val="008E657F"/>
    <w:rsid w:val="008E6C71"/>
    <w:rsid w:val="008E71D9"/>
    <w:rsid w:val="008F0A18"/>
    <w:rsid w:val="008F0A4A"/>
    <w:rsid w:val="008F13D7"/>
    <w:rsid w:val="008F1F3B"/>
    <w:rsid w:val="008F2C2F"/>
    <w:rsid w:val="008F3C96"/>
    <w:rsid w:val="008F4B7F"/>
    <w:rsid w:val="008F4D22"/>
    <w:rsid w:val="008F6219"/>
    <w:rsid w:val="00901134"/>
    <w:rsid w:val="009014DC"/>
    <w:rsid w:val="00902164"/>
    <w:rsid w:val="00903BBD"/>
    <w:rsid w:val="009048BE"/>
    <w:rsid w:val="00904CAE"/>
    <w:rsid w:val="00905082"/>
    <w:rsid w:val="00905A93"/>
    <w:rsid w:val="00906881"/>
    <w:rsid w:val="00906C54"/>
    <w:rsid w:val="00906DAC"/>
    <w:rsid w:val="00912162"/>
    <w:rsid w:val="00912466"/>
    <w:rsid w:val="0091288C"/>
    <w:rsid w:val="009128CF"/>
    <w:rsid w:val="0091421C"/>
    <w:rsid w:val="00916C23"/>
    <w:rsid w:val="00920A65"/>
    <w:rsid w:val="00922622"/>
    <w:rsid w:val="00923678"/>
    <w:rsid w:val="00923E70"/>
    <w:rsid w:val="0092499D"/>
    <w:rsid w:val="00924BA4"/>
    <w:rsid w:val="00924CB9"/>
    <w:rsid w:val="0092518E"/>
    <w:rsid w:val="009276FF"/>
    <w:rsid w:val="00927A4D"/>
    <w:rsid w:val="00930245"/>
    <w:rsid w:val="00931BCF"/>
    <w:rsid w:val="009324E4"/>
    <w:rsid w:val="00933E25"/>
    <w:rsid w:val="00933EFC"/>
    <w:rsid w:val="00940863"/>
    <w:rsid w:val="00940B8B"/>
    <w:rsid w:val="0094240B"/>
    <w:rsid w:val="00942635"/>
    <w:rsid w:val="00943260"/>
    <w:rsid w:val="009458F4"/>
    <w:rsid w:val="00945E42"/>
    <w:rsid w:val="0094626F"/>
    <w:rsid w:val="00947BA8"/>
    <w:rsid w:val="00950C15"/>
    <w:rsid w:val="00951759"/>
    <w:rsid w:val="009525A3"/>
    <w:rsid w:val="00952D99"/>
    <w:rsid w:val="00954DEF"/>
    <w:rsid w:val="00956DC6"/>
    <w:rsid w:val="0095784B"/>
    <w:rsid w:val="00960B1B"/>
    <w:rsid w:val="00960B3F"/>
    <w:rsid w:val="009617D6"/>
    <w:rsid w:val="00961D3B"/>
    <w:rsid w:val="00962663"/>
    <w:rsid w:val="00965EA2"/>
    <w:rsid w:val="0096603C"/>
    <w:rsid w:val="00972243"/>
    <w:rsid w:val="009752DE"/>
    <w:rsid w:val="009763FA"/>
    <w:rsid w:val="00976B0E"/>
    <w:rsid w:val="00977FA1"/>
    <w:rsid w:val="00980037"/>
    <w:rsid w:val="009802F0"/>
    <w:rsid w:val="00981D39"/>
    <w:rsid w:val="00981DD9"/>
    <w:rsid w:val="00983736"/>
    <w:rsid w:val="00983DFA"/>
    <w:rsid w:val="00984449"/>
    <w:rsid w:val="0098459A"/>
    <w:rsid w:val="00984EC7"/>
    <w:rsid w:val="00985A8E"/>
    <w:rsid w:val="00987187"/>
    <w:rsid w:val="0099127B"/>
    <w:rsid w:val="0099187C"/>
    <w:rsid w:val="009921D1"/>
    <w:rsid w:val="009922AF"/>
    <w:rsid w:val="0099267E"/>
    <w:rsid w:val="00993474"/>
    <w:rsid w:val="00993A21"/>
    <w:rsid w:val="00995B04"/>
    <w:rsid w:val="00996A39"/>
    <w:rsid w:val="009A3454"/>
    <w:rsid w:val="009A3AC1"/>
    <w:rsid w:val="009A4AA9"/>
    <w:rsid w:val="009A68B5"/>
    <w:rsid w:val="009A7CA7"/>
    <w:rsid w:val="009A7CED"/>
    <w:rsid w:val="009B01AE"/>
    <w:rsid w:val="009B0A02"/>
    <w:rsid w:val="009B15D2"/>
    <w:rsid w:val="009B162E"/>
    <w:rsid w:val="009B1B7A"/>
    <w:rsid w:val="009B28B5"/>
    <w:rsid w:val="009B3C19"/>
    <w:rsid w:val="009B50B7"/>
    <w:rsid w:val="009B78A1"/>
    <w:rsid w:val="009B7A18"/>
    <w:rsid w:val="009B7F58"/>
    <w:rsid w:val="009C09A0"/>
    <w:rsid w:val="009C0BD0"/>
    <w:rsid w:val="009C22A1"/>
    <w:rsid w:val="009C36C8"/>
    <w:rsid w:val="009C3E65"/>
    <w:rsid w:val="009C44A3"/>
    <w:rsid w:val="009C4F5B"/>
    <w:rsid w:val="009C5611"/>
    <w:rsid w:val="009C6586"/>
    <w:rsid w:val="009D0288"/>
    <w:rsid w:val="009D1A8D"/>
    <w:rsid w:val="009D1D50"/>
    <w:rsid w:val="009D28C3"/>
    <w:rsid w:val="009D471B"/>
    <w:rsid w:val="009D59C1"/>
    <w:rsid w:val="009D6AE8"/>
    <w:rsid w:val="009D79C7"/>
    <w:rsid w:val="009E255B"/>
    <w:rsid w:val="009E41E9"/>
    <w:rsid w:val="009E47F2"/>
    <w:rsid w:val="009E7188"/>
    <w:rsid w:val="009E78BA"/>
    <w:rsid w:val="009F1A70"/>
    <w:rsid w:val="009F2C11"/>
    <w:rsid w:val="009F393D"/>
    <w:rsid w:val="009F3D1D"/>
    <w:rsid w:val="009F4995"/>
    <w:rsid w:val="009F6228"/>
    <w:rsid w:val="00A01669"/>
    <w:rsid w:val="00A0207F"/>
    <w:rsid w:val="00A02859"/>
    <w:rsid w:val="00A039E8"/>
    <w:rsid w:val="00A04620"/>
    <w:rsid w:val="00A0682E"/>
    <w:rsid w:val="00A102B8"/>
    <w:rsid w:val="00A1377F"/>
    <w:rsid w:val="00A14595"/>
    <w:rsid w:val="00A14E6D"/>
    <w:rsid w:val="00A1503D"/>
    <w:rsid w:val="00A155AE"/>
    <w:rsid w:val="00A16097"/>
    <w:rsid w:val="00A1635E"/>
    <w:rsid w:val="00A179CF"/>
    <w:rsid w:val="00A21E4C"/>
    <w:rsid w:val="00A23FE4"/>
    <w:rsid w:val="00A24904"/>
    <w:rsid w:val="00A267FC"/>
    <w:rsid w:val="00A2776B"/>
    <w:rsid w:val="00A27B22"/>
    <w:rsid w:val="00A33B82"/>
    <w:rsid w:val="00A349DE"/>
    <w:rsid w:val="00A37791"/>
    <w:rsid w:val="00A40950"/>
    <w:rsid w:val="00A42B46"/>
    <w:rsid w:val="00A42FE6"/>
    <w:rsid w:val="00A44003"/>
    <w:rsid w:val="00A44582"/>
    <w:rsid w:val="00A44615"/>
    <w:rsid w:val="00A45711"/>
    <w:rsid w:val="00A46811"/>
    <w:rsid w:val="00A46B5F"/>
    <w:rsid w:val="00A47823"/>
    <w:rsid w:val="00A47E4E"/>
    <w:rsid w:val="00A47F9F"/>
    <w:rsid w:val="00A516DC"/>
    <w:rsid w:val="00A52600"/>
    <w:rsid w:val="00A57E31"/>
    <w:rsid w:val="00A6083C"/>
    <w:rsid w:val="00A60A98"/>
    <w:rsid w:val="00A60D15"/>
    <w:rsid w:val="00A641FF"/>
    <w:rsid w:val="00A64360"/>
    <w:rsid w:val="00A66045"/>
    <w:rsid w:val="00A66053"/>
    <w:rsid w:val="00A66CF8"/>
    <w:rsid w:val="00A67AB4"/>
    <w:rsid w:val="00A7010C"/>
    <w:rsid w:val="00A74500"/>
    <w:rsid w:val="00A74DF8"/>
    <w:rsid w:val="00A75F30"/>
    <w:rsid w:val="00A76AF6"/>
    <w:rsid w:val="00A770B9"/>
    <w:rsid w:val="00A77312"/>
    <w:rsid w:val="00A8050C"/>
    <w:rsid w:val="00A80B62"/>
    <w:rsid w:val="00A84215"/>
    <w:rsid w:val="00A85254"/>
    <w:rsid w:val="00A86AEE"/>
    <w:rsid w:val="00A874F3"/>
    <w:rsid w:val="00A90560"/>
    <w:rsid w:val="00A91C71"/>
    <w:rsid w:val="00A92D9E"/>
    <w:rsid w:val="00A93649"/>
    <w:rsid w:val="00A94DBB"/>
    <w:rsid w:val="00A94ED6"/>
    <w:rsid w:val="00A95C13"/>
    <w:rsid w:val="00A96248"/>
    <w:rsid w:val="00A969DC"/>
    <w:rsid w:val="00AA32FE"/>
    <w:rsid w:val="00AA418E"/>
    <w:rsid w:val="00AA4586"/>
    <w:rsid w:val="00AA510F"/>
    <w:rsid w:val="00AA7DEE"/>
    <w:rsid w:val="00AB3A4A"/>
    <w:rsid w:val="00AB5E37"/>
    <w:rsid w:val="00AB625A"/>
    <w:rsid w:val="00AB6D1D"/>
    <w:rsid w:val="00AB7A1E"/>
    <w:rsid w:val="00AC11F9"/>
    <w:rsid w:val="00AC1551"/>
    <w:rsid w:val="00AC35CC"/>
    <w:rsid w:val="00AC399E"/>
    <w:rsid w:val="00AC43B7"/>
    <w:rsid w:val="00AC661F"/>
    <w:rsid w:val="00AC7E7F"/>
    <w:rsid w:val="00AD00B2"/>
    <w:rsid w:val="00AD0C7C"/>
    <w:rsid w:val="00AD2B1E"/>
    <w:rsid w:val="00AD4BF3"/>
    <w:rsid w:val="00AD57A9"/>
    <w:rsid w:val="00AD5EB7"/>
    <w:rsid w:val="00AD6632"/>
    <w:rsid w:val="00AD68CB"/>
    <w:rsid w:val="00AD68E0"/>
    <w:rsid w:val="00AD739F"/>
    <w:rsid w:val="00AD7F63"/>
    <w:rsid w:val="00AE09D3"/>
    <w:rsid w:val="00AE09EA"/>
    <w:rsid w:val="00AE144C"/>
    <w:rsid w:val="00AE209E"/>
    <w:rsid w:val="00AE318E"/>
    <w:rsid w:val="00AE4A89"/>
    <w:rsid w:val="00AF0FE7"/>
    <w:rsid w:val="00AF1A12"/>
    <w:rsid w:val="00AF1A8C"/>
    <w:rsid w:val="00AF1DFF"/>
    <w:rsid w:val="00AF3296"/>
    <w:rsid w:val="00AF575A"/>
    <w:rsid w:val="00B028EC"/>
    <w:rsid w:val="00B05319"/>
    <w:rsid w:val="00B06739"/>
    <w:rsid w:val="00B10737"/>
    <w:rsid w:val="00B11C61"/>
    <w:rsid w:val="00B12C18"/>
    <w:rsid w:val="00B13763"/>
    <w:rsid w:val="00B14CB0"/>
    <w:rsid w:val="00B15B42"/>
    <w:rsid w:val="00B164C1"/>
    <w:rsid w:val="00B16CA5"/>
    <w:rsid w:val="00B1760B"/>
    <w:rsid w:val="00B2154C"/>
    <w:rsid w:val="00B219FC"/>
    <w:rsid w:val="00B22ED5"/>
    <w:rsid w:val="00B232C5"/>
    <w:rsid w:val="00B237DE"/>
    <w:rsid w:val="00B23D9F"/>
    <w:rsid w:val="00B2533F"/>
    <w:rsid w:val="00B254D1"/>
    <w:rsid w:val="00B25917"/>
    <w:rsid w:val="00B26C9E"/>
    <w:rsid w:val="00B270D8"/>
    <w:rsid w:val="00B303EE"/>
    <w:rsid w:val="00B33647"/>
    <w:rsid w:val="00B3482D"/>
    <w:rsid w:val="00B356E8"/>
    <w:rsid w:val="00B359B1"/>
    <w:rsid w:val="00B35F1F"/>
    <w:rsid w:val="00B363E7"/>
    <w:rsid w:val="00B3665C"/>
    <w:rsid w:val="00B3686C"/>
    <w:rsid w:val="00B373D9"/>
    <w:rsid w:val="00B43191"/>
    <w:rsid w:val="00B44092"/>
    <w:rsid w:val="00B444A6"/>
    <w:rsid w:val="00B45833"/>
    <w:rsid w:val="00B46C98"/>
    <w:rsid w:val="00B4744F"/>
    <w:rsid w:val="00B5058E"/>
    <w:rsid w:val="00B50EE7"/>
    <w:rsid w:val="00B50F09"/>
    <w:rsid w:val="00B52EFC"/>
    <w:rsid w:val="00B550E3"/>
    <w:rsid w:val="00B5526D"/>
    <w:rsid w:val="00B56B6C"/>
    <w:rsid w:val="00B57523"/>
    <w:rsid w:val="00B6328E"/>
    <w:rsid w:val="00B6603A"/>
    <w:rsid w:val="00B66CA7"/>
    <w:rsid w:val="00B70051"/>
    <w:rsid w:val="00B70430"/>
    <w:rsid w:val="00B70B37"/>
    <w:rsid w:val="00B710C0"/>
    <w:rsid w:val="00B713FA"/>
    <w:rsid w:val="00B748E1"/>
    <w:rsid w:val="00B75FE3"/>
    <w:rsid w:val="00B77C80"/>
    <w:rsid w:val="00B77F03"/>
    <w:rsid w:val="00B806AC"/>
    <w:rsid w:val="00B81D71"/>
    <w:rsid w:val="00B83501"/>
    <w:rsid w:val="00B839DD"/>
    <w:rsid w:val="00B84465"/>
    <w:rsid w:val="00B8505E"/>
    <w:rsid w:val="00B8576C"/>
    <w:rsid w:val="00B859A7"/>
    <w:rsid w:val="00B8616F"/>
    <w:rsid w:val="00B86576"/>
    <w:rsid w:val="00B87475"/>
    <w:rsid w:val="00B8760D"/>
    <w:rsid w:val="00B906FF"/>
    <w:rsid w:val="00B9130A"/>
    <w:rsid w:val="00B9204A"/>
    <w:rsid w:val="00B93C5D"/>
    <w:rsid w:val="00B94C3D"/>
    <w:rsid w:val="00B9520F"/>
    <w:rsid w:val="00B96FA5"/>
    <w:rsid w:val="00BA049F"/>
    <w:rsid w:val="00BA0B1E"/>
    <w:rsid w:val="00BA0F43"/>
    <w:rsid w:val="00BA75BB"/>
    <w:rsid w:val="00BB0E99"/>
    <w:rsid w:val="00BB10DC"/>
    <w:rsid w:val="00BB3AB5"/>
    <w:rsid w:val="00BB6CA8"/>
    <w:rsid w:val="00BC0C07"/>
    <w:rsid w:val="00BC5115"/>
    <w:rsid w:val="00BD1BAA"/>
    <w:rsid w:val="00BD2177"/>
    <w:rsid w:val="00BD2F29"/>
    <w:rsid w:val="00BD6659"/>
    <w:rsid w:val="00BD7E03"/>
    <w:rsid w:val="00BD7EAE"/>
    <w:rsid w:val="00BE0C30"/>
    <w:rsid w:val="00BE0CE6"/>
    <w:rsid w:val="00BE1108"/>
    <w:rsid w:val="00BE2036"/>
    <w:rsid w:val="00BE3D21"/>
    <w:rsid w:val="00BE4D27"/>
    <w:rsid w:val="00BF2209"/>
    <w:rsid w:val="00BF3DF1"/>
    <w:rsid w:val="00BF3E37"/>
    <w:rsid w:val="00BF465F"/>
    <w:rsid w:val="00BF46A4"/>
    <w:rsid w:val="00BF579F"/>
    <w:rsid w:val="00BF65BD"/>
    <w:rsid w:val="00BF7030"/>
    <w:rsid w:val="00C009FB"/>
    <w:rsid w:val="00C0105B"/>
    <w:rsid w:val="00C026FB"/>
    <w:rsid w:val="00C02C64"/>
    <w:rsid w:val="00C03B3F"/>
    <w:rsid w:val="00C1012B"/>
    <w:rsid w:val="00C104BC"/>
    <w:rsid w:val="00C11C22"/>
    <w:rsid w:val="00C12AE5"/>
    <w:rsid w:val="00C12D31"/>
    <w:rsid w:val="00C1576E"/>
    <w:rsid w:val="00C157CB"/>
    <w:rsid w:val="00C17869"/>
    <w:rsid w:val="00C2027F"/>
    <w:rsid w:val="00C22F1F"/>
    <w:rsid w:val="00C237A9"/>
    <w:rsid w:val="00C247E8"/>
    <w:rsid w:val="00C2520F"/>
    <w:rsid w:val="00C2533F"/>
    <w:rsid w:val="00C25726"/>
    <w:rsid w:val="00C25CDC"/>
    <w:rsid w:val="00C26B29"/>
    <w:rsid w:val="00C27259"/>
    <w:rsid w:val="00C27FCD"/>
    <w:rsid w:val="00C314D2"/>
    <w:rsid w:val="00C34997"/>
    <w:rsid w:val="00C35287"/>
    <w:rsid w:val="00C35669"/>
    <w:rsid w:val="00C37762"/>
    <w:rsid w:val="00C4038E"/>
    <w:rsid w:val="00C413FD"/>
    <w:rsid w:val="00C4149B"/>
    <w:rsid w:val="00C42135"/>
    <w:rsid w:val="00C421E5"/>
    <w:rsid w:val="00C4501F"/>
    <w:rsid w:val="00C45F18"/>
    <w:rsid w:val="00C52E47"/>
    <w:rsid w:val="00C5344E"/>
    <w:rsid w:val="00C53586"/>
    <w:rsid w:val="00C557B2"/>
    <w:rsid w:val="00C55DD2"/>
    <w:rsid w:val="00C56ECE"/>
    <w:rsid w:val="00C57218"/>
    <w:rsid w:val="00C605B7"/>
    <w:rsid w:val="00C620C6"/>
    <w:rsid w:val="00C62795"/>
    <w:rsid w:val="00C62D3F"/>
    <w:rsid w:val="00C63E1A"/>
    <w:rsid w:val="00C644F7"/>
    <w:rsid w:val="00C64657"/>
    <w:rsid w:val="00C66B74"/>
    <w:rsid w:val="00C66D15"/>
    <w:rsid w:val="00C67459"/>
    <w:rsid w:val="00C67C06"/>
    <w:rsid w:val="00C70866"/>
    <w:rsid w:val="00C7248D"/>
    <w:rsid w:val="00C72641"/>
    <w:rsid w:val="00C7534F"/>
    <w:rsid w:val="00C76847"/>
    <w:rsid w:val="00C81548"/>
    <w:rsid w:val="00C82157"/>
    <w:rsid w:val="00C82222"/>
    <w:rsid w:val="00C83D4C"/>
    <w:rsid w:val="00C83E83"/>
    <w:rsid w:val="00C8400B"/>
    <w:rsid w:val="00C84A31"/>
    <w:rsid w:val="00C84F7C"/>
    <w:rsid w:val="00C85EF1"/>
    <w:rsid w:val="00C90C62"/>
    <w:rsid w:val="00C91757"/>
    <w:rsid w:val="00C91967"/>
    <w:rsid w:val="00C91D8C"/>
    <w:rsid w:val="00C92AFC"/>
    <w:rsid w:val="00C92F1A"/>
    <w:rsid w:val="00C93AA6"/>
    <w:rsid w:val="00C94CB1"/>
    <w:rsid w:val="00C97508"/>
    <w:rsid w:val="00C9760D"/>
    <w:rsid w:val="00C97C5F"/>
    <w:rsid w:val="00CA0C66"/>
    <w:rsid w:val="00CA2186"/>
    <w:rsid w:val="00CA2ABD"/>
    <w:rsid w:val="00CA38D5"/>
    <w:rsid w:val="00CA41A0"/>
    <w:rsid w:val="00CA54F7"/>
    <w:rsid w:val="00CB3096"/>
    <w:rsid w:val="00CB426A"/>
    <w:rsid w:val="00CB6499"/>
    <w:rsid w:val="00CB79B8"/>
    <w:rsid w:val="00CB7FEE"/>
    <w:rsid w:val="00CC07C0"/>
    <w:rsid w:val="00CC2F31"/>
    <w:rsid w:val="00CC3560"/>
    <w:rsid w:val="00CC3683"/>
    <w:rsid w:val="00CC3F8A"/>
    <w:rsid w:val="00CC4DB7"/>
    <w:rsid w:val="00CC53BD"/>
    <w:rsid w:val="00CC6C48"/>
    <w:rsid w:val="00CC7BA4"/>
    <w:rsid w:val="00CD1AC8"/>
    <w:rsid w:val="00CD37AE"/>
    <w:rsid w:val="00CD404F"/>
    <w:rsid w:val="00CD4745"/>
    <w:rsid w:val="00CD4DF6"/>
    <w:rsid w:val="00CD5D70"/>
    <w:rsid w:val="00CE3C60"/>
    <w:rsid w:val="00CE6FC0"/>
    <w:rsid w:val="00CF0673"/>
    <w:rsid w:val="00CF29CF"/>
    <w:rsid w:val="00CF2B10"/>
    <w:rsid w:val="00CF30FF"/>
    <w:rsid w:val="00CF3AB6"/>
    <w:rsid w:val="00CF3AE8"/>
    <w:rsid w:val="00CF476B"/>
    <w:rsid w:val="00CF50DB"/>
    <w:rsid w:val="00CF67BF"/>
    <w:rsid w:val="00CF77A8"/>
    <w:rsid w:val="00CF7AD2"/>
    <w:rsid w:val="00D00422"/>
    <w:rsid w:val="00D00D47"/>
    <w:rsid w:val="00D03934"/>
    <w:rsid w:val="00D054DF"/>
    <w:rsid w:val="00D05B16"/>
    <w:rsid w:val="00D05E31"/>
    <w:rsid w:val="00D05F86"/>
    <w:rsid w:val="00D144FD"/>
    <w:rsid w:val="00D17535"/>
    <w:rsid w:val="00D17C0E"/>
    <w:rsid w:val="00D200A1"/>
    <w:rsid w:val="00D206B0"/>
    <w:rsid w:val="00D21921"/>
    <w:rsid w:val="00D21995"/>
    <w:rsid w:val="00D21FF9"/>
    <w:rsid w:val="00D23C7A"/>
    <w:rsid w:val="00D23E88"/>
    <w:rsid w:val="00D24482"/>
    <w:rsid w:val="00D248DF"/>
    <w:rsid w:val="00D259A6"/>
    <w:rsid w:val="00D26F06"/>
    <w:rsid w:val="00D27F6E"/>
    <w:rsid w:val="00D3054C"/>
    <w:rsid w:val="00D31D80"/>
    <w:rsid w:val="00D32707"/>
    <w:rsid w:val="00D33266"/>
    <w:rsid w:val="00D34BAB"/>
    <w:rsid w:val="00D35BBD"/>
    <w:rsid w:val="00D36D5A"/>
    <w:rsid w:val="00D370A4"/>
    <w:rsid w:val="00D371BD"/>
    <w:rsid w:val="00D372A5"/>
    <w:rsid w:val="00D37588"/>
    <w:rsid w:val="00D404BD"/>
    <w:rsid w:val="00D41056"/>
    <w:rsid w:val="00D4256B"/>
    <w:rsid w:val="00D43538"/>
    <w:rsid w:val="00D44439"/>
    <w:rsid w:val="00D45008"/>
    <w:rsid w:val="00D45385"/>
    <w:rsid w:val="00D456F3"/>
    <w:rsid w:val="00D45964"/>
    <w:rsid w:val="00D47DD0"/>
    <w:rsid w:val="00D50084"/>
    <w:rsid w:val="00D52557"/>
    <w:rsid w:val="00D56CA3"/>
    <w:rsid w:val="00D57256"/>
    <w:rsid w:val="00D572F6"/>
    <w:rsid w:val="00D66B6E"/>
    <w:rsid w:val="00D6766B"/>
    <w:rsid w:val="00D71009"/>
    <w:rsid w:val="00D7236A"/>
    <w:rsid w:val="00D72453"/>
    <w:rsid w:val="00D740D3"/>
    <w:rsid w:val="00D74395"/>
    <w:rsid w:val="00D776DB"/>
    <w:rsid w:val="00D80761"/>
    <w:rsid w:val="00D81058"/>
    <w:rsid w:val="00D81CC1"/>
    <w:rsid w:val="00D82FC7"/>
    <w:rsid w:val="00D85D77"/>
    <w:rsid w:val="00D864A2"/>
    <w:rsid w:val="00D86BA3"/>
    <w:rsid w:val="00D87303"/>
    <w:rsid w:val="00D87E0F"/>
    <w:rsid w:val="00D91AD6"/>
    <w:rsid w:val="00D91EE9"/>
    <w:rsid w:val="00D9364C"/>
    <w:rsid w:val="00D9436D"/>
    <w:rsid w:val="00D94DEF"/>
    <w:rsid w:val="00D960D6"/>
    <w:rsid w:val="00D96DC5"/>
    <w:rsid w:val="00DA258C"/>
    <w:rsid w:val="00DA2AC8"/>
    <w:rsid w:val="00DA2EF9"/>
    <w:rsid w:val="00DA3870"/>
    <w:rsid w:val="00DA38F6"/>
    <w:rsid w:val="00DA6029"/>
    <w:rsid w:val="00DA6851"/>
    <w:rsid w:val="00DA6DA0"/>
    <w:rsid w:val="00DA76B5"/>
    <w:rsid w:val="00DA79CF"/>
    <w:rsid w:val="00DB16C7"/>
    <w:rsid w:val="00DB18E8"/>
    <w:rsid w:val="00DB24F8"/>
    <w:rsid w:val="00DB605D"/>
    <w:rsid w:val="00DB609C"/>
    <w:rsid w:val="00DB67D2"/>
    <w:rsid w:val="00DC05F4"/>
    <w:rsid w:val="00DC1F48"/>
    <w:rsid w:val="00DC3477"/>
    <w:rsid w:val="00DC366A"/>
    <w:rsid w:val="00DC3A71"/>
    <w:rsid w:val="00DC410F"/>
    <w:rsid w:val="00DC646B"/>
    <w:rsid w:val="00DC6FDD"/>
    <w:rsid w:val="00DD08B5"/>
    <w:rsid w:val="00DD3E1F"/>
    <w:rsid w:val="00DD5DD2"/>
    <w:rsid w:val="00DD6669"/>
    <w:rsid w:val="00DD7E7F"/>
    <w:rsid w:val="00DE020D"/>
    <w:rsid w:val="00DE1CC5"/>
    <w:rsid w:val="00DE2B7D"/>
    <w:rsid w:val="00DE3F7C"/>
    <w:rsid w:val="00DE54CC"/>
    <w:rsid w:val="00DE5891"/>
    <w:rsid w:val="00DE5DC5"/>
    <w:rsid w:val="00DF05BA"/>
    <w:rsid w:val="00DF15B3"/>
    <w:rsid w:val="00DF2769"/>
    <w:rsid w:val="00DF500D"/>
    <w:rsid w:val="00DF7125"/>
    <w:rsid w:val="00DF78FB"/>
    <w:rsid w:val="00E005DE"/>
    <w:rsid w:val="00E00DD9"/>
    <w:rsid w:val="00E01CD2"/>
    <w:rsid w:val="00E02101"/>
    <w:rsid w:val="00E02371"/>
    <w:rsid w:val="00E02AFA"/>
    <w:rsid w:val="00E044BE"/>
    <w:rsid w:val="00E1312A"/>
    <w:rsid w:val="00E134E2"/>
    <w:rsid w:val="00E14809"/>
    <w:rsid w:val="00E20829"/>
    <w:rsid w:val="00E210BE"/>
    <w:rsid w:val="00E21DB7"/>
    <w:rsid w:val="00E21E07"/>
    <w:rsid w:val="00E26F97"/>
    <w:rsid w:val="00E2718B"/>
    <w:rsid w:val="00E27348"/>
    <w:rsid w:val="00E300A4"/>
    <w:rsid w:val="00E314A3"/>
    <w:rsid w:val="00E32815"/>
    <w:rsid w:val="00E33CE0"/>
    <w:rsid w:val="00E34F5E"/>
    <w:rsid w:val="00E35B9B"/>
    <w:rsid w:val="00E35C53"/>
    <w:rsid w:val="00E40503"/>
    <w:rsid w:val="00E4097E"/>
    <w:rsid w:val="00E41359"/>
    <w:rsid w:val="00E416BC"/>
    <w:rsid w:val="00E42BD1"/>
    <w:rsid w:val="00E43713"/>
    <w:rsid w:val="00E44F03"/>
    <w:rsid w:val="00E45F19"/>
    <w:rsid w:val="00E478C9"/>
    <w:rsid w:val="00E50B63"/>
    <w:rsid w:val="00E519F7"/>
    <w:rsid w:val="00E548BF"/>
    <w:rsid w:val="00E551BC"/>
    <w:rsid w:val="00E5564A"/>
    <w:rsid w:val="00E56818"/>
    <w:rsid w:val="00E56AF7"/>
    <w:rsid w:val="00E6022C"/>
    <w:rsid w:val="00E62916"/>
    <w:rsid w:val="00E631A2"/>
    <w:rsid w:val="00E6633E"/>
    <w:rsid w:val="00E66A3E"/>
    <w:rsid w:val="00E70CFE"/>
    <w:rsid w:val="00E70DD9"/>
    <w:rsid w:val="00E73106"/>
    <w:rsid w:val="00E7337C"/>
    <w:rsid w:val="00E7375B"/>
    <w:rsid w:val="00E73F2F"/>
    <w:rsid w:val="00E74469"/>
    <w:rsid w:val="00E75EFC"/>
    <w:rsid w:val="00E77A9D"/>
    <w:rsid w:val="00E77E7B"/>
    <w:rsid w:val="00E806CD"/>
    <w:rsid w:val="00E810D3"/>
    <w:rsid w:val="00E81BB4"/>
    <w:rsid w:val="00E83125"/>
    <w:rsid w:val="00E8327B"/>
    <w:rsid w:val="00E832A4"/>
    <w:rsid w:val="00E85298"/>
    <w:rsid w:val="00E85C5B"/>
    <w:rsid w:val="00E86373"/>
    <w:rsid w:val="00E8763F"/>
    <w:rsid w:val="00E90851"/>
    <w:rsid w:val="00E915A9"/>
    <w:rsid w:val="00E94125"/>
    <w:rsid w:val="00E94D27"/>
    <w:rsid w:val="00E96245"/>
    <w:rsid w:val="00E968EF"/>
    <w:rsid w:val="00E96BE9"/>
    <w:rsid w:val="00EA062D"/>
    <w:rsid w:val="00EA0B86"/>
    <w:rsid w:val="00EA3B2D"/>
    <w:rsid w:val="00EA4058"/>
    <w:rsid w:val="00EA61B8"/>
    <w:rsid w:val="00EA7B9B"/>
    <w:rsid w:val="00EB035E"/>
    <w:rsid w:val="00EB17CA"/>
    <w:rsid w:val="00EB1D33"/>
    <w:rsid w:val="00EB23BC"/>
    <w:rsid w:val="00EB2DDD"/>
    <w:rsid w:val="00EB5FE2"/>
    <w:rsid w:val="00EB66AF"/>
    <w:rsid w:val="00EB69B7"/>
    <w:rsid w:val="00EB6B68"/>
    <w:rsid w:val="00EB6F8A"/>
    <w:rsid w:val="00EB7D48"/>
    <w:rsid w:val="00EC0FA1"/>
    <w:rsid w:val="00EC1D98"/>
    <w:rsid w:val="00EC2F31"/>
    <w:rsid w:val="00EC5681"/>
    <w:rsid w:val="00EC719A"/>
    <w:rsid w:val="00EC7DDB"/>
    <w:rsid w:val="00ED16C4"/>
    <w:rsid w:val="00ED17A8"/>
    <w:rsid w:val="00ED223E"/>
    <w:rsid w:val="00ED3363"/>
    <w:rsid w:val="00ED3B21"/>
    <w:rsid w:val="00ED3C5F"/>
    <w:rsid w:val="00ED4E1A"/>
    <w:rsid w:val="00ED5407"/>
    <w:rsid w:val="00ED5EE7"/>
    <w:rsid w:val="00EE4CDB"/>
    <w:rsid w:val="00EE6932"/>
    <w:rsid w:val="00EE6C27"/>
    <w:rsid w:val="00EE70F4"/>
    <w:rsid w:val="00EF1164"/>
    <w:rsid w:val="00EF2700"/>
    <w:rsid w:val="00EF273E"/>
    <w:rsid w:val="00EF4D21"/>
    <w:rsid w:val="00EF4FA1"/>
    <w:rsid w:val="00EF5B48"/>
    <w:rsid w:val="00EF6271"/>
    <w:rsid w:val="00EF6675"/>
    <w:rsid w:val="00EF749D"/>
    <w:rsid w:val="00EF752F"/>
    <w:rsid w:val="00F00A7C"/>
    <w:rsid w:val="00F04FE0"/>
    <w:rsid w:val="00F0641E"/>
    <w:rsid w:val="00F06A93"/>
    <w:rsid w:val="00F06C68"/>
    <w:rsid w:val="00F06D01"/>
    <w:rsid w:val="00F10480"/>
    <w:rsid w:val="00F11BE7"/>
    <w:rsid w:val="00F1219B"/>
    <w:rsid w:val="00F1330B"/>
    <w:rsid w:val="00F15226"/>
    <w:rsid w:val="00F152F3"/>
    <w:rsid w:val="00F16177"/>
    <w:rsid w:val="00F1668B"/>
    <w:rsid w:val="00F206F6"/>
    <w:rsid w:val="00F2167A"/>
    <w:rsid w:val="00F2171C"/>
    <w:rsid w:val="00F260E0"/>
    <w:rsid w:val="00F26379"/>
    <w:rsid w:val="00F27A5F"/>
    <w:rsid w:val="00F27BD3"/>
    <w:rsid w:val="00F31BCF"/>
    <w:rsid w:val="00F32397"/>
    <w:rsid w:val="00F33485"/>
    <w:rsid w:val="00F34E70"/>
    <w:rsid w:val="00F363FD"/>
    <w:rsid w:val="00F36CEA"/>
    <w:rsid w:val="00F36D16"/>
    <w:rsid w:val="00F37CD1"/>
    <w:rsid w:val="00F37E11"/>
    <w:rsid w:val="00F41160"/>
    <w:rsid w:val="00F43DDF"/>
    <w:rsid w:val="00F469A0"/>
    <w:rsid w:val="00F46EFC"/>
    <w:rsid w:val="00F52DE7"/>
    <w:rsid w:val="00F53248"/>
    <w:rsid w:val="00F5587B"/>
    <w:rsid w:val="00F57F85"/>
    <w:rsid w:val="00F60323"/>
    <w:rsid w:val="00F605CA"/>
    <w:rsid w:val="00F63718"/>
    <w:rsid w:val="00F658A1"/>
    <w:rsid w:val="00F70875"/>
    <w:rsid w:val="00F7531E"/>
    <w:rsid w:val="00F76435"/>
    <w:rsid w:val="00F779C1"/>
    <w:rsid w:val="00F801AB"/>
    <w:rsid w:val="00F82C72"/>
    <w:rsid w:val="00F845FD"/>
    <w:rsid w:val="00F84DB9"/>
    <w:rsid w:val="00F8663C"/>
    <w:rsid w:val="00F86B25"/>
    <w:rsid w:val="00F905E7"/>
    <w:rsid w:val="00F92B18"/>
    <w:rsid w:val="00F94ACA"/>
    <w:rsid w:val="00F9615D"/>
    <w:rsid w:val="00FA0B06"/>
    <w:rsid w:val="00FA26F3"/>
    <w:rsid w:val="00FA2FDE"/>
    <w:rsid w:val="00FA32FD"/>
    <w:rsid w:val="00FA541A"/>
    <w:rsid w:val="00FA7BFE"/>
    <w:rsid w:val="00FB08D8"/>
    <w:rsid w:val="00FB0BD2"/>
    <w:rsid w:val="00FB2897"/>
    <w:rsid w:val="00FB3B9C"/>
    <w:rsid w:val="00FB52D2"/>
    <w:rsid w:val="00FB55C6"/>
    <w:rsid w:val="00FB6769"/>
    <w:rsid w:val="00FB734C"/>
    <w:rsid w:val="00FB7CEB"/>
    <w:rsid w:val="00FC0BD9"/>
    <w:rsid w:val="00FC1B1E"/>
    <w:rsid w:val="00FC6DBE"/>
    <w:rsid w:val="00FC7C53"/>
    <w:rsid w:val="00FD3D09"/>
    <w:rsid w:val="00FD3D21"/>
    <w:rsid w:val="00FD4E30"/>
    <w:rsid w:val="00FD5D8D"/>
    <w:rsid w:val="00FD6942"/>
    <w:rsid w:val="00FD77EF"/>
    <w:rsid w:val="00FE12EA"/>
    <w:rsid w:val="00FE1567"/>
    <w:rsid w:val="00FE16A0"/>
    <w:rsid w:val="00FE1F21"/>
    <w:rsid w:val="00FE56BA"/>
    <w:rsid w:val="00FE5A9D"/>
    <w:rsid w:val="00FE74EF"/>
    <w:rsid w:val="00FF4346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224E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224E"/>
    <w:rPr>
      <w:rFonts w:ascii="Calibr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rsid w:val="00F206F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Times" w:eastAsia="Times" w:hAnsi="Times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06F6"/>
    <w:rPr>
      <w:rFonts w:ascii="Times" w:eastAsia="Times" w:hAnsi="Times"/>
      <w:b/>
      <w:sz w:val="22"/>
    </w:rPr>
  </w:style>
  <w:style w:type="paragraph" w:styleId="NormalWeb">
    <w:name w:val="Normal (Web)"/>
    <w:basedOn w:val="Normal"/>
    <w:uiPriority w:val="99"/>
    <w:unhideWhenUsed/>
    <w:rsid w:val="00D248DF"/>
    <w:rPr>
      <w:lang w:eastAsia="en-US"/>
    </w:rPr>
  </w:style>
  <w:style w:type="paragraph" w:styleId="ListParagraph">
    <w:name w:val="List Paragraph"/>
    <w:basedOn w:val="Normal"/>
    <w:uiPriority w:val="34"/>
    <w:qFormat/>
    <w:rsid w:val="006A383F"/>
    <w:pPr>
      <w:ind w:left="720"/>
      <w:contextualSpacing/>
    </w:pPr>
  </w:style>
  <w:style w:type="character" w:styleId="Hyperlink">
    <w:name w:val="Hyperlink"/>
    <w:basedOn w:val="DefaultParagraphFont"/>
    <w:rsid w:val="00A74D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60AA"/>
    <w:rPr>
      <w:b/>
      <w:bCs/>
    </w:rPr>
  </w:style>
  <w:style w:type="character" w:customStyle="1" w:styleId="cmustyle-fontface-oxygen">
    <w:name w:val="cmustyle-fontface-oxygen"/>
    <w:basedOn w:val="DefaultParagraphFont"/>
    <w:rsid w:val="00D03934"/>
  </w:style>
  <w:style w:type="character" w:styleId="Emphasis">
    <w:name w:val="Emphasis"/>
    <w:basedOn w:val="DefaultParagraphFont"/>
    <w:uiPriority w:val="20"/>
    <w:qFormat/>
    <w:rsid w:val="00D03934"/>
    <w:rPr>
      <w:i/>
      <w:iCs/>
    </w:rPr>
  </w:style>
  <w:style w:type="paragraph" w:styleId="BalloonText">
    <w:name w:val="Balloon Text"/>
    <w:basedOn w:val="Normal"/>
    <w:link w:val="BalloonTextChar"/>
    <w:rsid w:val="00AF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DFF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FD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94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D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42"/>
    <w:rPr>
      <w:sz w:val="24"/>
      <w:szCs w:val="24"/>
      <w:lang w:eastAsia="ja-JP"/>
    </w:rPr>
  </w:style>
  <w:style w:type="character" w:customStyle="1" w:styleId="panel-inner-wrap">
    <w:name w:val="panel-inner-wrap"/>
    <w:basedOn w:val="DefaultParagraphFont"/>
    <w:rsid w:val="004B6910"/>
  </w:style>
  <w:style w:type="character" w:customStyle="1" w:styleId="field-content">
    <w:name w:val="field-content"/>
    <w:basedOn w:val="DefaultParagraphFont"/>
    <w:rsid w:val="004B6910"/>
  </w:style>
  <w:style w:type="character" w:customStyle="1" w:styleId="views-field">
    <w:name w:val="views-field"/>
    <w:basedOn w:val="DefaultParagraphFont"/>
    <w:rsid w:val="004B6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3224E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224E"/>
    <w:rPr>
      <w:rFonts w:ascii="Calibr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rsid w:val="00F206F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Times" w:eastAsia="Times" w:hAnsi="Times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206F6"/>
    <w:rPr>
      <w:rFonts w:ascii="Times" w:eastAsia="Times" w:hAnsi="Times"/>
      <w:b/>
      <w:sz w:val="22"/>
    </w:rPr>
  </w:style>
  <w:style w:type="paragraph" w:styleId="NormalWeb">
    <w:name w:val="Normal (Web)"/>
    <w:basedOn w:val="Normal"/>
    <w:uiPriority w:val="99"/>
    <w:unhideWhenUsed/>
    <w:rsid w:val="00D248DF"/>
    <w:rPr>
      <w:lang w:eastAsia="en-US"/>
    </w:rPr>
  </w:style>
  <w:style w:type="paragraph" w:styleId="ListParagraph">
    <w:name w:val="List Paragraph"/>
    <w:basedOn w:val="Normal"/>
    <w:uiPriority w:val="34"/>
    <w:qFormat/>
    <w:rsid w:val="006A383F"/>
    <w:pPr>
      <w:ind w:left="720"/>
      <w:contextualSpacing/>
    </w:pPr>
  </w:style>
  <w:style w:type="character" w:styleId="Hyperlink">
    <w:name w:val="Hyperlink"/>
    <w:basedOn w:val="DefaultParagraphFont"/>
    <w:rsid w:val="00A74D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60AA"/>
    <w:rPr>
      <w:b/>
      <w:bCs/>
    </w:rPr>
  </w:style>
  <w:style w:type="character" w:customStyle="1" w:styleId="cmustyle-fontface-oxygen">
    <w:name w:val="cmustyle-fontface-oxygen"/>
    <w:basedOn w:val="DefaultParagraphFont"/>
    <w:rsid w:val="00D03934"/>
  </w:style>
  <w:style w:type="character" w:styleId="Emphasis">
    <w:name w:val="Emphasis"/>
    <w:basedOn w:val="DefaultParagraphFont"/>
    <w:uiPriority w:val="20"/>
    <w:qFormat/>
    <w:rsid w:val="00D03934"/>
    <w:rPr>
      <w:i/>
      <w:iCs/>
    </w:rPr>
  </w:style>
  <w:style w:type="paragraph" w:styleId="BalloonText">
    <w:name w:val="Balloon Text"/>
    <w:basedOn w:val="Normal"/>
    <w:link w:val="BalloonTextChar"/>
    <w:rsid w:val="00AF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DFF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FD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94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FD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42"/>
    <w:rPr>
      <w:sz w:val="24"/>
      <w:szCs w:val="24"/>
      <w:lang w:eastAsia="ja-JP"/>
    </w:rPr>
  </w:style>
  <w:style w:type="character" w:customStyle="1" w:styleId="panel-inner-wrap">
    <w:name w:val="panel-inner-wrap"/>
    <w:basedOn w:val="DefaultParagraphFont"/>
    <w:rsid w:val="004B6910"/>
  </w:style>
  <w:style w:type="character" w:customStyle="1" w:styleId="field-content">
    <w:name w:val="field-content"/>
    <w:basedOn w:val="DefaultParagraphFont"/>
    <w:rsid w:val="004B6910"/>
  </w:style>
  <w:style w:type="character" w:customStyle="1" w:styleId="views-field">
    <w:name w:val="views-field"/>
    <w:basedOn w:val="DefaultParagraphFont"/>
    <w:rsid w:val="004B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a01.safelinks.protection.outlook.com/?url=http%3A%2F%2Fcalifornia.nd.edu&amp;data=02%7C01%7CJames.Slama%40utoledo.edu%7C59bea63fd03449f7bef308d54ca1bb38%7C1d6b1707baa94a3da8f8deabfb3d467b%7C0%7C0%7C636499179867986130&amp;sdata=xQdZvvfEKEZqN%2B%2FpRHiqa4rhe5y3jZB0mFAObIfHb8E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01.safelinks.protection.outlook.com/?url=http%3A%2F%2Fchemistry.nd.edu%2F&amp;data=02%7C01%7CJames.Slama%40utoledo.edu%7C59bea63fd03449f7bef308d54ca1bb38%7C1d6b1707baa94a3da8f8deabfb3d467b%7C0%7C0%7C636499179867986130&amp;sdata=GkMF%2B%2F6KA1Ekwd3dOkfG%2BQvCliwmr%2BhrRg8v0c0wkwg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6095-966A-43B7-A525-F968350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ekeratne, Liyanaaratchige</dc:creator>
  <cp:lastModifiedBy>Slama, James T.</cp:lastModifiedBy>
  <cp:revision>3</cp:revision>
  <cp:lastPrinted>2018-01-29T19:24:00Z</cp:lastPrinted>
  <dcterms:created xsi:type="dcterms:W3CDTF">2018-02-05T20:35:00Z</dcterms:created>
  <dcterms:modified xsi:type="dcterms:W3CDTF">2018-02-05T20:43:00Z</dcterms:modified>
</cp:coreProperties>
</file>